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5CBB9" w14:textId="77777777" w:rsidR="00C17A86" w:rsidRDefault="00C17A86" w:rsidP="00477F87">
      <w:pPr>
        <w:spacing w:after="0"/>
        <w:rPr>
          <w:b/>
          <w:color w:val="808080" w:themeColor="background1" w:themeShade="80"/>
          <w:sz w:val="36"/>
          <w:szCs w:val="36"/>
        </w:rPr>
      </w:pPr>
    </w:p>
    <w:p w14:paraId="58D527DC" w14:textId="5736C2DE" w:rsidR="00BE1201" w:rsidRDefault="00947FF2" w:rsidP="00477F87">
      <w:pPr>
        <w:spacing w:after="0"/>
        <w:rPr>
          <w:b/>
          <w:color w:val="808080" w:themeColor="background1" w:themeShade="80"/>
          <w:sz w:val="36"/>
          <w:szCs w:val="36"/>
        </w:rPr>
      </w:pPr>
      <w:r w:rsidRPr="00D8106A">
        <w:rPr>
          <w:b/>
          <w:color w:val="808080" w:themeColor="background1" w:themeShade="80"/>
          <w:sz w:val="36"/>
          <w:szCs w:val="36"/>
        </w:rPr>
        <w:t>Questionnair</w:t>
      </w:r>
      <w:r w:rsidR="00BE1201">
        <w:rPr>
          <w:b/>
          <w:color w:val="808080" w:themeColor="background1" w:themeShade="80"/>
          <w:sz w:val="36"/>
          <w:szCs w:val="36"/>
        </w:rPr>
        <w:t>e</w:t>
      </w:r>
    </w:p>
    <w:p w14:paraId="6ADE9902" w14:textId="77777777" w:rsidR="008F4216" w:rsidRDefault="008F4216" w:rsidP="00477F87">
      <w:pPr>
        <w:spacing w:after="0"/>
        <w:rPr>
          <w:b/>
          <w:color w:val="808080" w:themeColor="background1" w:themeShade="80"/>
          <w:sz w:val="36"/>
          <w:szCs w:val="36"/>
        </w:rPr>
      </w:pPr>
    </w:p>
    <w:p w14:paraId="046710D8" w14:textId="309C770B" w:rsidR="00BE1201" w:rsidRPr="008F4216" w:rsidRDefault="008F4216" w:rsidP="00477F87">
      <w:pPr>
        <w:spacing w:after="0"/>
        <w:rPr>
          <w:b/>
          <w:color w:val="808080" w:themeColor="background1" w:themeShade="80"/>
          <w:sz w:val="28"/>
          <w:szCs w:val="28"/>
        </w:rPr>
      </w:pPr>
      <w:r w:rsidRPr="008F4216">
        <w:rPr>
          <w:b/>
          <w:color w:val="808080" w:themeColor="background1" w:themeShade="80"/>
          <w:sz w:val="28"/>
          <w:szCs w:val="28"/>
        </w:rPr>
        <w:t xml:space="preserve">Date du jour : </w:t>
      </w:r>
      <w:sdt>
        <w:sdtPr>
          <w:rPr>
            <w:b/>
            <w:color w:val="808080" w:themeColor="background1" w:themeShade="80"/>
            <w:sz w:val="28"/>
            <w:szCs w:val="28"/>
          </w:rPr>
          <w:id w:val="2114238552"/>
          <w:placeholder>
            <w:docPart w:val="32882704A86D4F98B1430AE881671D3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A1BD5" w:rsidRPr="003B3AA1">
            <w:rPr>
              <w:rStyle w:val="Textedelespacerserv"/>
            </w:rPr>
            <w:t>Cliquez ou appuyez ici pour entrer une date.</w:t>
          </w:r>
        </w:sdtContent>
      </w:sdt>
    </w:p>
    <w:p w14:paraId="456F3AFD" w14:textId="77777777" w:rsidR="008F4216" w:rsidRDefault="008F4216" w:rsidP="00477F87">
      <w:pPr>
        <w:spacing w:after="0"/>
        <w:rPr>
          <w:b/>
          <w:color w:val="808080" w:themeColor="background1" w:themeShade="80"/>
          <w:sz w:val="36"/>
          <w:szCs w:val="36"/>
        </w:rPr>
      </w:pPr>
    </w:p>
    <w:p w14:paraId="00FDF3DB" w14:textId="77777777" w:rsidR="00BE1201" w:rsidRPr="00BE1201" w:rsidRDefault="00BE1201" w:rsidP="00477F87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COORDONNEES</w:t>
      </w:r>
      <w:r w:rsidRPr="005364F0">
        <w:rPr>
          <w:b/>
          <w:color w:val="808080" w:themeColor="background1" w:themeShade="80"/>
        </w:rPr>
        <w:t> :</w:t>
      </w:r>
    </w:p>
    <w:p w14:paraId="2980D3AE" w14:textId="2E6351A4" w:rsidR="004943B1" w:rsidRDefault="00DF493F" w:rsidP="00477F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ivilité :  </w:t>
      </w:r>
      <w:r w:rsidR="00F52A0A">
        <w:rPr>
          <w:rFonts w:ascii="MS Gothic" w:eastAsia="MS Gothic" w:hAnsi="MS Gothic"/>
          <w:sz w:val="24"/>
          <w:szCs w:val="2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55"/>
      <w:r w:rsidR="00F52A0A">
        <w:rPr>
          <w:rFonts w:ascii="MS Gothic" w:eastAsia="MS Gothic" w:hAnsi="MS Gothic"/>
          <w:sz w:val="24"/>
          <w:szCs w:val="24"/>
        </w:rPr>
        <w:instrText xml:space="preserve"> </w:instrText>
      </w:r>
      <w:r w:rsidR="00F52A0A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F52A0A">
        <w:rPr>
          <w:rFonts w:ascii="MS Gothic" w:eastAsia="MS Gothic" w:hAnsi="MS Gothic"/>
          <w:sz w:val="24"/>
          <w:szCs w:val="24"/>
        </w:rPr>
        <w:instrText xml:space="preserve"> </w:instrText>
      </w:r>
      <w:r w:rsidR="002B40CA">
        <w:rPr>
          <w:rFonts w:ascii="MS Gothic" w:eastAsia="MS Gothic" w:hAnsi="MS Gothic"/>
          <w:sz w:val="24"/>
          <w:szCs w:val="24"/>
        </w:rPr>
      </w:r>
      <w:r w:rsidR="002B40CA">
        <w:rPr>
          <w:rFonts w:ascii="MS Gothic" w:eastAsia="MS Gothic" w:hAnsi="MS Gothic"/>
          <w:sz w:val="24"/>
          <w:szCs w:val="24"/>
        </w:rPr>
        <w:fldChar w:fldCharType="separate"/>
      </w:r>
      <w:r w:rsidR="00F52A0A">
        <w:rPr>
          <w:rFonts w:ascii="MS Gothic" w:eastAsia="MS Gothic" w:hAnsi="MS Gothic"/>
          <w:sz w:val="24"/>
          <w:szCs w:val="24"/>
        </w:rPr>
        <w:fldChar w:fldCharType="end"/>
      </w:r>
      <w:bookmarkEnd w:id="0"/>
      <w:r w:rsidR="00BE1201" w:rsidRPr="00BE1201">
        <w:rPr>
          <w:sz w:val="24"/>
          <w:szCs w:val="24"/>
        </w:rPr>
        <w:t>Monsieur</w:t>
      </w:r>
      <w:r>
        <w:rPr>
          <w:sz w:val="24"/>
          <w:szCs w:val="24"/>
        </w:rPr>
        <w:t xml:space="preserve">  </w:t>
      </w:r>
      <w:r w:rsidR="00F52A0A">
        <w:rPr>
          <w:rFonts w:ascii="MS Gothic" w:eastAsia="MS Gothic" w:hAnsi="MS Gothic"/>
          <w:sz w:val="24"/>
          <w:szCs w:val="2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6"/>
      <w:r w:rsidR="00F52A0A">
        <w:rPr>
          <w:rFonts w:ascii="MS Gothic" w:eastAsia="MS Gothic" w:hAnsi="MS Gothic"/>
          <w:sz w:val="24"/>
          <w:szCs w:val="24"/>
        </w:rPr>
        <w:instrText xml:space="preserve"> </w:instrText>
      </w:r>
      <w:r w:rsidR="00F52A0A">
        <w:rPr>
          <w:rFonts w:ascii="MS Gothic" w:eastAsia="MS Gothic" w:hAnsi="MS Gothic" w:hint="eastAsia"/>
          <w:sz w:val="24"/>
          <w:szCs w:val="24"/>
        </w:rPr>
        <w:instrText>FORMCHECKBOX</w:instrText>
      </w:r>
      <w:r w:rsidR="00F52A0A">
        <w:rPr>
          <w:rFonts w:ascii="MS Gothic" w:eastAsia="MS Gothic" w:hAnsi="MS Gothic"/>
          <w:sz w:val="24"/>
          <w:szCs w:val="24"/>
        </w:rPr>
        <w:instrText xml:space="preserve"> </w:instrText>
      </w:r>
      <w:r w:rsidR="002B40CA">
        <w:rPr>
          <w:rFonts w:ascii="MS Gothic" w:eastAsia="MS Gothic" w:hAnsi="MS Gothic"/>
          <w:sz w:val="24"/>
          <w:szCs w:val="24"/>
        </w:rPr>
      </w:r>
      <w:r w:rsidR="002B40CA">
        <w:rPr>
          <w:rFonts w:ascii="MS Gothic" w:eastAsia="MS Gothic" w:hAnsi="MS Gothic"/>
          <w:sz w:val="24"/>
          <w:szCs w:val="24"/>
        </w:rPr>
        <w:fldChar w:fldCharType="separate"/>
      </w:r>
      <w:r w:rsidR="00F52A0A">
        <w:rPr>
          <w:rFonts w:ascii="MS Gothic" w:eastAsia="MS Gothic" w:hAnsi="MS Gothic"/>
          <w:sz w:val="24"/>
          <w:szCs w:val="24"/>
        </w:rPr>
        <w:fldChar w:fldCharType="end"/>
      </w:r>
      <w:bookmarkEnd w:id="1"/>
      <w:r w:rsidRPr="00BE1201">
        <w:rPr>
          <w:sz w:val="24"/>
          <w:szCs w:val="24"/>
        </w:rPr>
        <w:t>Madame</w:t>
      </w:r>
    </w:p>
    <w:p w14:paraId="0699BE78" w14:textId="378C393A" w:rsidR="008F4216" w:rsidRPr="00BE1201" w:rsidRDefault="008F4216" w:rsidP="00477F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r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14:paraId="5A5CA14A" w14:textId="47A80A87" w:rsidR="00BE1201" w:rsidRPr="00BE1201" w:rsidRDefault="00BE1201" w:rsidP="00477F87">
      <w:pPr>
        <w:spacing w:after="0"/>
        <w:rPr>
          <w:sz w:val="24"/>
          <w:szCs w:val="24"/>
        </w:rPr>
      </w:pPr>
      <w:r w:rsidRPr="00BE1201">
        <w:rPr>
          <w:sz w:val="24"/>
          <w:szCs w:val="24"/>
        </w:rPr>
        <w:t>Adresse :</w:t>
      </w:r>
      <w:r w:rsidR="00DF493F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DF493F">
        <w:rPr>
          <w:sz w:val="24"/>
          <w:szCs w:val="24"/>
        </w:rPr>
        <w:instrText xml:space="preserve"> FORMTEXT </w:instrText>
      </w:r>
      <w:r w:rsidR="00DF493F">
        <w:rPr>
          <w:sz w:val="24"/>
          <w:szCs w:val="24"/>
        </w:rPr>
      </w:r>
      <w:r w:rsidR="00DF493F">
        <w:rPr>
          <w:sz w:val="24"/>
          <w:szCs w:val="24"/>
        </w:rPr>
        <w:fldChar w:fldCharType="separate"/>
      </w:r>
      <w:r w:rsidR="00DF493F">
        <w:rPr>
          <w:noProof/>
          <w:sz w:val="24"/>
          <w:szCs w:val="24"/>
        </w:rPr>
        <w:t> </w:t>
      </w:r>
      <w:r w:rsidR="00DF493F">
        <w:rPr>
          <w:noProof/>
          <w:sz w:val="24"/>
          <w:szCs w:val="24"/>
        </w:rPr>
        <w:t> </w:t>
      </w:r>
      <w:r w:rsidR="00DF493F">
        <w:rPr>
          <w:noProof/>
          <w:sz w:val="24"/>
          <w:szCs w:val="24"/>
        </w:rPr>
        <w:t> </w:t>
      </w:r>
      <w:r w:rsidR="00DF493F">
        <w:rPr>
          <w:noProof/>
          <w:sz w:val="24"/>
          <w:szCs w:val="24"/>
        </w:rPr>
        <w:t> </w:t>
      </w:r>
      <w:r w:rsidR="00DF493F">
        <w:rPr>
          <w:noProof/>
          <w:sz w:val="24"/>
          <w:szCs w:val="24"/>
        </w:rPr>
        <w:t> </w:t>
      </w:r>
      <w:r w:rsidR="00DF493F">
        <w:rPr>
          <w:sz w:val="24"/>
          <w:szCs w:val="24"/>
        </w:rPr>
        <w:fldChar w:fldCharType="end"/>
      </w:r>
      <w:bookmarkEnd w:id="3"/>
    </w:p>
    <w:p w14:paraId="2EA470A5" w14:textId="65DE8D45" w:rsidR="00BE1201" w:rsidRPr="00BE1201" w:rsidRDefault="00BE1201" w:rsidP="00477F87">
      <w:pPr>
        <w:spacing w:after="0"/>
        <w:rPr>
          <w:sz w:val="24"/>
          <w:szCs w:val="24"/>
        </w:rPr>
      </w:pPr>
      <w:r w:rsidRPr="00BE1201">
        <w:rPr>
          <w:sz w:val="24"/>
          <w:szCs w:val="24"/>
        </w:rPr>
        <w:t>Téléphone</w:t>
      </w:r>
      <w:r w:rsidR="008F4216">
        <w:rPr>
          <w:sz w:val="24"/>
          <w:szCs w:val="24"/>
        </w:rPr>
        <w:t xml:space="preserve"> : </w:t>
      </w:r>
      <w:r w:rsidR="008F4216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8F4216">
        <w:rPr>
          <w:sz w:val="24"/>
          <w:szCs w:val="24"/>
        </w:rPr>
        <w:instrText xml:space="preserve"> FORMTEXT </w:instrText>
      </w:r>
      <w:r w:rsidR="008F4216">
        <w:rPr>
          <w:sz w:val="24"/>
          <w:szCs w:val="24"/>
        </w:rPr>
      </w:r>
      <w:r w:rsidR="008F4216">
        <w:rPr>
          <w:sz w:val="24"/>
          <w:szCs w:val="24"/>
        </w:rPr>
        <w:fldChar w:fldCharType="separate"/>
      </w:r>
      <w:r w:rsidR="008F4216">
        <w:rPr>
          <w:noProof/>
          <w:sz w:val="24"/>
          <w:szCs w:val="24"/>
        </w:rPr>
        <w:t> </w:t>
      </w:r>
      <w:r w:rsidR="008F4216">
        <w:rPr>
          <w:noProof/>
          <w:sz w:val="24"/>
          <w:szCs w:val="24"/>
        </w:rPr>
        <w:t> </w:t>
      </w:r>
      <w:r w:rsidR="008F4216">
        <w:rPr>
          <w:noProof/>
          <w:sz w:val="24"/>
          <w:szCs w:val="24"/>
        </w:rPr>
        <w:t> </w:t>
      </w:r>
      <w:r w:rsidR="008F4216">
        <w:rPr>
          <w:noProof/>
          <w:sz w:val="24"/>
          <w:szCs w:val="24"/>
        </w:rPr>
        <w:t> </w:t>
      </w:r>
      <w:r w:rsidR="008F4216">
        <w:rPr>
          <w:noProof/>
          <w:sz w:val="24"/>
          <w:szCs w:val="24"/>
        </w:rPr>
        <w:t> </w:t>
      </w:r>
      <w:r w:rsidR="008F4216">
        <w:rPr>
          <w:sz w:val="24"/>
          <w:szCs w:val="24"/>
        </w:rPr>
        <w:fldChar w:fldCharType="end"/>
      </w:r>
      <w:bookmarkEnd w:id="4"/>
    </w:p>
    <w:p w14:paraId="75823ED5" w14:textId="0F255D42" w:rsidR="00BE1201" w:rsidRDefault="00BE1201" w:rsidP="00477F87">
      <w:pPr>
        <w:spacing w:after="0"/>
        <w:rPr>
          <w:sz w:val="24"/>
          <w:szCs w:val="24"/>
        </w:rPr>
      </w:pPr>
      <w:r w:rsidRPr="00BE1201">
        <w:rPr>
          <w:sz w:val="24"/>
          <w:szCs w:val="24"/>
        </w:rPr>
        <w:t xml:space="preserve">Mail : </w:t>
      </w:r>
      <w:r w:rsidR="008C1E1D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8C1E1D">
        <w:rPr>
          <w:sz w:val="24"/>
          <w:szCs w:val="24"/>
        </w:rPr>
        <w:instrText xml:space="preserve"> FORMTEXT </w:instrText>
      </w:r>
      <w:r w:rsidR="008C1E1D">
        <w:rPr>
          <w:sz w:val="24"/>
          <w:szCs w:val="24"/>
        </w:rPr>
      </w:r>
      <w:r w:rsidR="008C1E1D">
        <w:rPr>
          <w:sz w:val="24"/>
          <w:szCs w:val="24"/>
        </w:rPr>
        <w:fldChar w:fldCharType="separate"/>
      </w:r>
      <w:r w:rsidR="008C1E1D">
        <w:rPr>
          <w:noProof/>
          <w:sz w:val="24"/>
          <w:szCs w:val="24"/>
        </w:rPr>
        <w:t> </w:t>
      </w:r>
      <w:r w:rsidR="008C1E1D">
        <w:rPr>
          <w:noProof/>
          <w:sz w:val="24"/>
          <w:szCs w:val="24"/>
        </w:rPr>
        <w:t> </w:t>
      </w:r>
      <w:r w:rsidR="008C1E1D">
        <w:rPr>
          <w:noProof/>
          <w:sz w:val="24"/>
          <w:szCs w:val="24"/>
        </w:rPr>
        <w:t> </w:t>
      </w:r>
      <w:r w:rsidR="008C1E1D">
        <w:rPr>
          <w:noProof/>
          <w:sz w:val="24"/>
          <w:szCs w:val="24"/>
        </w:rPr>
        <w:t> </w:t>
      </w:r>
      <w:r w:rsidR="008C1E1D">
        <w:rPr>
          <w:noProof/>
          <w:sz w:val="24"/>
          <w:szCs w:val="24"/>
        </w:rPr>
        <w:t> </w:t>
      </w:r>
      <w:r w:rsidR="008C1E1D">
        <w:rPr>
          <w:sz w:val="24"/>
          <w:szCs w:val="24"/>
        </w:rPr>
        <w:fldChar w:fldCharType="end"/>
      </w:r>
      <w:bookmarkEnd w:id="5"/>
    </w:p>
    <w:p w14:paraId="3EBCF4EF" w14:textId="64B06BD8" w:rsidR="005E31E1" w:rsidRDefault="005E31E1" w:rsidP="00477F87">
      <w:pPr>
        <w:spacing w:after="0"/>
      </w:pPr>
    </w:p>
    <w:p w14:paraId="57F94E16" w14:textId="51D2F9DB" w:rsidR="00BA6556" w:rsidRDefault="009B5A26" w:rsidP="00BA6556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VOS INFORMATIONS</w:t>
      </w:r>
      <w:r w:rsidRPr="005364F0">
        <w:rPr>
          <w:b/>
          <w:color w:val="808080" w:themeColor="background1" w:themeShade="80"/>
        </w:rPr>
        <w:t xml:space="preserve"> :</w:t>
      </w:r>
    </w:p>
    <w:p w14:paraId="08310A82" w14:textId="77777777" w:rsidR="008715AB" w:rsidRDefault="008715AB" w:rsidP="008715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de Naissance Madame : </w:t>
      </w:r>
      <w:sdt>
        <w:sdtPr>
          <w:rPr>
            <w:sz w:val="24"/>
            <w:szCs w:val="24"/>
          </w:rPr>
          <w:id w:val="1431470989"/>
          <w:placeholder>
            <w:docPart w:val="A8FECBA1955C4CD08B242447E4548C3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B3AA1">
            <w:rPr>
              <w:rStyle w:val="Textedelespacerserv"/>
            </w:rPr>
            <w:t>Cliquez ou appuyez ici pour entrer une date.</w:t>
          </w:r>
        </w:sdtContent>
      </w:sdt>
    </w:p>
    <w:p w14:paraId="25C81742" w14:textId="5C5E40EB" w:rsidR="008715AB" w:rsidRPr="008715AB" w:rsidRDefault="008715AB" w:rsidP="00BA6556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de Naissance Monsieur :</w:t>
      </w:r>
      <w:sdt>
        <w:sdtPr>
          <w:rPr>
            <w:sz w:val="24"/>
            <w:szCs w:val="24"/>
          </w:rPr>
          <w:id w:val="812989162"/>
          <w:placeholder>
            <w:docPart w:val="A8FECBA1955C4CD08B242447E4548C3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D2D1F" w:rsidRPr="003B3AA1">
            <w:rPr>
              <w:rStyle w:val="Textedelespacerserv"/>
            </w:rPr>
            <w:t>Cliquez ou appuyez ici pour entrer une date.</w:t>
          </w:r>
        </w:sdtContent>
      </w:sdt>
    </w:p>
    <w:p w14:paraId="240620EB" w14:textId="3D6344E2" w:rsidR="00BA6556" w:rsidRPr="00BA6556" w:rsidRDefault="00BA6556" w:rsidP="00BA6556">
      <w:pPr>
        <w:spacing w:after="0"/>
        <w:rPr>
          <w:bCs/>
        </w:rPr>
      </w:pPr>
      <w:r w:rsidRPr="00BA6556">
        <w:rPr>
          <w:bCs/>
        </w:rPr>
        <w:t>Avez</w:t>
      </w:r>
      <w:r w:rsidR="00FA4E52">
        <w:rPr>
          <w:bCs/>
        </w:rPr>
        <w:t>-vous</w:t>
      </w:r>
      <w:r w:rsidRPr="00BA6556">
        <w:rPr>
          <w:bCs/>
        </w:rPr>
        <w:t xml:space="preserve"> des enfants ? </w:t>
      </w:r>
      <w:r w:rsidRPr="00BA6556">
        <w:rPr>
          <w:bCs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7"/>
      <w:r w:rsidRPr="00BA6556">
        <w:rPr>
          <w:bCs/>
        </w:rPr>
        <w:instrText xml:space="preserve"> FORMCHECKBOX </w:instrText>
      </w:r>
      <w:r w:rsidR="002B40CA">
        <w:rPr>
          <w:bCs/>
        </w:rPr>
      </w:r>
      <w:r w:rsidR="002B40CA">
        <w:rPr>
          <w:bCs/>
        </w:rPr>
        <w:fldChar w:fldCharType="separate"/>
      </w:r>
      <w:r w:rsidRPr="00BA6556">
        <w:rPr>
          <w:bCs/>
        </w:rPr>
        <w:fldChar w:fldCharType="end"/>
      </w:r>
      <w:bookmarkEnd w:id="6"/>
      <w:r w:rsidRPr="00BA6556">
        <w:rPr>
          <w:bCs/>
        </w:rPr>
        <w:t xml:space="preserve"> Oui       </w:t>
      </w:r>
      <w:r w:rsidRPr="00BA6556">
        <w:rPr>
          <w:bCs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8"/>
      <w:r w:rsidRPr="00BA6556">
        <w:rPr>
          <w:bCs/>
        </w:rPr>
        <w:instrText xml:space="preserve"> FORMCHECKBOX </w:instrText>
      </w:r>
      <w:r w:rsidR="002B40CA">
        <w:rPr>
          <w:bCs/>
        </w:rPr>
      </w:r>
      <w:r w:rsidR="002B40CA">
        <w:rPr>
          <w:bCs/>
        </w:rPr>
        <w:fldChar w:fldCharType="separate"/>
      </w:r>
      <w:r w:rsidRPr="00BA6556">
        <w:rPr>
          <w:bCs/>
        </w:rPr>
        <w:fldChar w:fldCharType="end"/>
      </w:r>
      <w:bookmarkEnd w:id="7"/>
      <w:r w:rsidRPr="00BA6556">
        <w:rPr>
          <w:bCs/>
        </w:rPr>
        <w:t xml:space="preserve"> Non</w:t>
      </w:r>
    </w:p>
    <w:p w14:paraId="79F1957B" w14:textId="07291CF3" w:rsidR="00BA6556" w:rsidRPr="00BA6556" w:rsidRDefault="00BA6556" w:rsidP="00BA6556">
      <w:pPr>
        <w:spacing w:after="0"/>
        <w:rPr>
          <w:bCs/>
        </w:rPr>
      </w:pPr>
      <w:r w:rsidRPr="00BA6556">
        <w:rPr>
          <w:bCs/>
        </w:rPr>
        <w:t>Si oui combien ?</w:t>
      </w:r>
      <w:r>
        <w:rPr>
          <w:bCs/>
        </w:rPr>
        <w:t xml:space="preserve"> </w:t>
      </w:r>
      <w:r w:rsidR="00FA4E52">
        <w:rPr>
          <w:bCs/>
        </w:rPr>
        <w:fldChar w:fldCharType="begin">
          <w:ffData>
            <w:name w:val="ListeDéroulante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</w:ddList>
          </w:ffData>
        </w:fldChar>
      </w:r>
      <w:bookmarkStart w:id="8" w:name="ListeDéroulante1"/>
      <w:r w:rsidR="00FA4E52">
        <w:rPr>
          <w:bCs/>
        </w:rPr>
        <w:instrText xml:space="preserve"> FORMDROPDOWN </w:instrText>
      </w:r>
      <w:r w:rsidR="002B40CA">
        <w:rPr>
          <w:bCs/>
        </w:rPr>
      </w:r>
      <w:r w:rsidR="002B40CA">
        <w:rPr>
          <w:bCs/>
        </w:rPr>
        <w:fldChar w:fldCharType="separate"/>
      </w:r>
      <w:r w:rsidR="00FA4E52">
        <w:rPr>
          <w:bCs/>
        </w:rPr>
        <w:fldChar w:fldCharType="end"/>
      </w:r>
      <w:bookmarkEnd w:id="8"/>
    </w:p>
    <w:p w14:paraId="4D7DFF2E" w14:textId="1CD1483B" w:rsidR="00BA6556" w:rsidRPr="00BA6556" w:rsidRDefault="00BA6556" w:rsidP="00BA6556">
      <w:pPr>
        <w:spacing w:after="0"/>
        <w:rPr>
          <w:bCs/>
        </w:rPr>
      </w:pPr>
      <w:r w:rsidRPr="00BA6556">
        <w:rPr>
          <w:bCs/>
        </w:rPr>
        <w:t>Age enfant</w:t>
      </w:r>
      <w:r w:rsidR="00FA4E52">
        <w:rPr>
          <w:bCs/>
        </w:rPr>
        <w:t>(s)</w:t>
      </w:r>
      <w:r w:rsidRPr="00BA6556">
        <w:rPr>
          <w:bCs/>
        </w:rPr>
        <w:t xml:space="preserve"> : </w:t>
      </w:r>
      <w:r w:rsidR="00DA407B">
        <w:rPr>
          <w:bCs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9" w:name="Texte44"/>
      <w:r w:rsidR="00DA407B">
        <w:rPr>
          <w:bCs/>
        </w:rPr>
        <w:instrText xml:space="preserve"> FORMTEXT </w:instrText>
      </w:r>
      <w:r w:rsidR="00DA407B">
        <w:rPr>
          <w:bCs/>
        </w:rPr>
      </w:r>
      <w:r w:rsidR="00DA407B">
        <w:rPr>
          <w:bCs/>
        </w:rPr>
        <w:fldChar w:fldCharType="separate"/>
      </w:r>
      <w:r w:rsidR="00DA407B">
        <w:rPr>
          <w:bCs/>
          <w:noProof/>
        </w:rPr>
        <w:t> </w:t>
      </w:r>
      <w:r w:rsidR="00DA407B">
        <w:rPr>
          <w:bCs/>
          <w:noProof/>
        </w:rPr>
        <w:t> </w:t>
      </w:r>
      <w:r w:rsidR="00DA407B">
        <w:rPr>
          <w:bCs/>
          <w:noProof/>
        </w:rPr>
        <w:t> </w:t>
      </w:r>
      <w:r w:rsidR="00DA407B">
        <w:rPr>
          <w:bCs/>
          <w:noProof/>
        </w:rPr>
        <w:t> </w:t>
      </w:r>
      <w:r w:rsidR="00DA407B">
        <w:rPr>
          <w:bCs/>
          <w:noProof/>
        </w:rPr>
        <w:t> </w:t>
      </w:r>
      <w:r w:rsidR="00DA407B">
        <w:rPr>
          <w:bCs/>
        </w:rPr>
        <w:fldChar w:fldCharType="end"/>
      </w:r>
      <w:bookmarkEnd w:id="9"/>
    </w:p>
    <w:p w14:paraId="5F26362D" w14:textId="541AE3F4" w:rsidR="00BA6556" w:rsidRDefault="008715AB" w:rsidP="00477F87">
      <w:pPr>
        <w:spacing w:after="0"/>
      </w:pPr>
      <w:r>
        <w:t>Voyagez-vous ?</w:t>
      </w:r>
      <w:r w:rsidR="004C6474">
        <w:t xml:space="preserve">  </w:t>
      </w:r>
      <w:r w:rsidR="004C6474">
        <w:fldChar w:fldCharType="begin">
          <w:ffData>
            <w:name w:val="CaseACocher6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6"/>
      <w:r w:rsidR="004C6474">
        <w:instrText xml:space="preserve"> FORMCHECKBOX </w:instrText>
      </w:r>
      <w:r w:rsidR="002B40CA">
        <w:fldChar w:fldCharType="separate"/>
      </w:r>
      <w:r w:rsidR="004C6474">
        <w:fldChar w:fldCharType="end"/>
      </w:r>
      <w:bookmarkEnd w:id="10"/>
      <w:r w:rsidR="004C6474">
        <w:t xml:space="preserve"> Oui            </w:t>
      </w:r>
      <w:r w:rsidR="004C6474">
        <w:fldChar w:fldCharType="begin">
          <w:ffData>
            <w:name w:val="CaseACocher6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5"/>
      <w:r w:rsidR="004C6474">
        <w:instrText xml:space="preserve"> FORMCHECKBOX </w:instrText>
      </w:r>
      <w:r w:rsidR="002B40CA">
        <w:fldChar w:fldCharType="separate"/>
      </w:r>
      <w:r w:rsidR="004C6474">
        <w:fldChar w:fldCharType="end"/>
      </w:r>
      <w:bookmarkEnd w:id="11"/>
      <w:r w:rsidR="004C6474">
        <w:t>Non</w:t>
      </w:r>
    </w:p>
    <w:p w14:paraId="64D1EE50" w14:textId="64AAF24C" w:rsidR="00BA6556" w:rsidRDefault="008715AB" w:rsidP="00477F87">
      <w:pPr>
        <w:spacing w:after="0"/>
      </w:pPr>
      <w:r>
        <w:t xml:space="preserve">Si oui précisez </w:t>
      </w:r>
      <w:r w:rsidR="004C6474">
        <w:t>vos voyages</w:t>
      </w:r>
      <w:r>
        <w:t xml:space="preserve"> : </w:t>
      </w: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2" w:name="Texte22"/>
      <w:r>
        <w:instrText xml:space="preserve"> FORMTEXT </w:instrText>
      </w:r>
      <w:r>
        <w:fldChar w:fldCharType="separate"/>
      </w:r>
      <w:r w:rsidR="00DA407B">
        <w:t> </w:t>
      </w:r>
      <w:r w:rsidR="00DA407B">
        <w:t> </w:t>
      </w:r>
      <w:r w:rsidR="00DA407B">
        <w:t> </w:t>
      </w:r>
      <w:r w:rsidR="00DA407B">
        <w:t> </w:t>
      </w:r>
      <w:r w:rsidR="00DA407B">
        <w:t> </w:t>
      </w:r>
      <w:r>
        <w:fldChar w:fldCharType="end"/>
      </w:r>
      <w:bookmarkEnd w:id="12"/>
    </w:p>
    <w:p w14:paraId="6656B8CC" w14:textId="1440DC0B" w:rsidR="008715AB" w:rsidRDefault="008715AB" w:rsidP="00477F87">
      <w:pPr>
        <w:spacing w:after="0"/>
      </w:pPr>
      <w:r>
        <w:t xml:space="preserve">Cuisinez-vous ?  </w:t>
      </w:r>
      <w:r>
        <w:fldChar w:fldCharType="begin">
          <w:ffData>
            <w:name w:val="CaseACocher6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63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13"/>
      <w:r>
        <w:t xml:space="preserve"> </w:t>
      </w:r>
      <w:r w:rsidR="004C6474">
        <w:t>O</w:t>
      </w:r>
      <w:r>
        <w:t xml:space="preserve">ui            </w:t>
      </w:r>
      <w:r>
        <w:fldChar w:fldCharType="begin">
          <w:ffData>
            <w:name w:val="CaseACocher6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4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14"/>
      <w:r>
        <w:t xml:space="preserve"> Non</w:t>
      </w:r>
    </w:p>
    <w:p w14:paraId="19672D15" w14:textId="21B14D61" w:rsidR="008715AB" w:rsidRDefault="008715AB" w:rsidP="00477F87">
      <w:pPr>
        <w:spacing w:after="0"/>
      </w:pPr>
      <w:r>
        <w:t xml:space="preserve">Si oui précisez : </w:t>
      </w:r>
      <w:r w:rsidR="00FA4E52">
        <w:fldChar w:fldCharType="begin">
          <w:ffData>
            <w:name w:val="ListeDéroulante4"/>
            <w:enabled/>
            <w:calcOnExit w:val="0"/>
            <w:ddList>
              <w:listEntry w:val="Sélectionner le nombre d'enfant(s)"/>
              <w:listEntry w:val="en famille"/>
              <w:listEntry w:val="très souvent"/>
              <w:listEntry w:val="souvent"/>
              <w:listEntry w:val="de temps en temps"/>
            </w:ddList>
          </w:ffData>
        </w:fldChar>
      </w:r>
      <w:bookmarkStart w:id="15" w:name="ListeDéroulante4"/>
      <w:r w:rsidR="00FA4E52">
        <w:instrText xml:space="preserve"> FORMDROPDOWN </w:instrText>
      </w:r>
      <w:r w:rsidR="002B40CA">
        <w:fldChar w:fldCharType="separate"/>
      </w:r>
      <w:r w:rsidR="00FA4E52">
        <w:fldChar w:fldCharType="end"/>
      </w:r>
      <w:bookmarkEnd w:id="15"/>
    </w:p>
    <w:p w14:paraId="14EEB5EA" w14:textId="77777777" w:rsidR="004C6474" w:rsidRDefault="004C6474" w:rsidP="00477F87">
      <w:pPr>
        <w:spacing w:after="0"/>
      </w:pPr>
    </w:p>
    <w:p w14:paraId="634EA225" w14:textId="24C58E1A" w:rsidR="009B5A26" w:rsidRPr="004C6474" w:rsidRDefault="005364F0" w:rsidP="00477F87">
      <w:pPr>
        <w:spacing w:after="0"/>
        <w:rPr>
          <w:b/>
          <w:color w:val="808080" w:themeColor="background1" w:themeShade="80"/>
        </w:rPr>
      </w:pPr>
      <w:r w:rsidRPr="005364F0">
        <w:rPr>
          <w:b/>
          <w:color w:val="808080" w:themeColor="background1" w:themeShade="80"/>
        </w:rPr>
        <w:t>VOTRE HABITAT</w:t>
      </w:r>
      <w:r w:rsidR="005E31E1" w:rsidRPr="005364F0">
        <w:rPr>
          <w:b/>
          <w:color w:val="808080" w:themeColor="background1" w:themeShade="80"/>
        </w:rPr>
        <w:t> :</w:t>
      </w:r>
    </w:p>
    <w:p w14:paraId="5B46A752" w14:textId="48B1AD35" w:rsidR="009C4C91" w:rsidRDefault="008C1E1D" w:rsidP="00477F87">
      <w:pPr>
        <w:spacing w:after="0"/>
      </w:pPr>
      <w: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1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16"/>
      <w:r w:rsidR="009C4C91">
        <w:t xml:space="preserve">Maison                                                                               </w:t>
      </w:r>
      <w: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2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17"/>
      <w:r w:rsidR="009C4C91">
        <w:t xml:space="preserve">  Appartement</w:t>
      </w:r>
    </w:p>
    <w:p w14:paraId="408DEBED" w14:textId="77777777" w:rsidR="001A5DA7" w:rsidRDefault="001A5DA7" w:rsidP="00477F87">
      <w:pPr>
        <w:spacing w:after="0"/>
      </w:pPr>
    </w:p>
    <w:p w14:paraId="1FA0B599" w14:textId="600764EA" w:rsidR="001A5DA7" w:rsidRDefault="001A5DA7" w:rsidP="00477F87">
      <w:pPr>
        <w:spacing w:after="0"/>
      </w:pPr>
      <w:r>
        <w:t>Année de construction :</w:t>
      </w:r>
      <w:r w:rsidR="008C1E1D">
        <w:t xml:space="preserve"> </w:t>
      </w:r>
      <w:r w:rsidR="008C1E1D">
        <w:fldChar w:fldCharType="begin">
          <w:ffData>
            <w:name w:val="Texte6"/>
            <w:enabled/>
            <w:calcOnExit w:val="0"/>
            <w:textInput/>
          </w:ffData>
        </w:fldChar>
      </w:r>
      <w:bookmarkStart w:id="18" w:name="Texte6"/>
      <w:r w:rsidR="008C1E1D">
        <w:instrText xml:space="preserve"> FORMTEXT </w:instrText>
      </w:r>
      <w:r w:rsidR="008C1E1D">
        <w:fldChar w:fldCharType="separate"/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fldChar w:fldCharType="end"/>
      </w:r>
      <w:bookmarkEnd w:id="18"/>
    </w:p>
    <w:p w14:paraId="46A18C07" w14:textId="77777777" w:rsidR="007C0F16" w:rsidRDefault="007C0F16" w:rsidP="00477F87">
      <w:pPr>
        <w:spacing w:after="0"/>
      </w:pPr>
    </w:p>
    <w:p w14:paraId="3E85B87E" w14:textId="77777777" w:rsidR="007C0F16" w:rsidRDefault="009C4C91" w:rsidP="00477F87">
      <w:pPr>
        <w:spacing w:after="0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3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19"/>
      <w:r>
        <w:t xml:space="preserve"> Propriétaire                                                                        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4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20"/>
      <w:r>
        <w:t xml:space="preserve">Locataire                      </w:t>
      </w:r>
    </w:p>
    <w:p w14:paraId="2B038C59" w14:textId="1320D8D2" w:rsidR="007C0F16" w:rsidRDefault="007C0F16" w:rsidP="00477F87">
      <w:pPr>
        <w:spacing w:after="0"/>
      </w:pPr>
    </w:p>
    <w:p w14:paraId="6E2AB8BE" w14:textId="145412A3" w:rsidR="008715AB" w:rsidRDefault="008715AB" w:rsidP="00477F87">
      <w:pPr>
        <w:spacing w:after="0"/>
      </w:pPr>
      <w:r>
        <w:t xml:space="preserve">Combien avez-vous de pièce d’eau ?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1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785BB015" w14:textId="30065DF6" w:rsidR="008715AB" w:rsidRDefault="008715AB" w:rsidP="00477F87">
      <w:pPr>
        <w:spacing w:after="0"/>
      </w:pPr>
      <w:r>
        <w:t xml:space="preserve">Orientation de la Maison « très important dans la conception du projet » :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2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01EFB58C" w14:textId="77777777" w:rsidR="008715AB" w:rsidRDefault="008715AB" w:rsidP="00477F87">
      <w:pPr>
        <w:spacing w:after="0"/>
      </w:pPr>
    </w:p>
    <w:p w14:paraId="422BEC40" w14:textId="77777777" w:rsidR="00426ED9" w:rsidRPr="005364F0" w:rsidRDefault="00426ED9" w:rsidP="00477F87">
      <w:pPr>
        <w:spacing w:after="0"/>
        <w:rPr>
          <w:b/>
          <w:color w:val="808080" w:themeColor="background1" w:themeShade="80"/>
        </w:rPr>
      </w:pPr>
      <w:r w:rsidRPr="005364F0">
        <w:rPr>
          <w:b/>
          <w:color w:val="808080" w:themeColor="background1" w:themeShade="80"/>
        </w:rPr>
        <w:t>S</w:t>
      </w:r>
      <w:r w:rsidR="005364F0" w:rsidRPr="005364F0">
        <w:rPr>
          <w:b/>
          <w:color w:val="808080" w:themeColor="background1" w:themeShade="80"/>
        </w:rPr>
        <w:t>URFACE</w:t>
      </w:r>
      <w:r w:rsidRPr="005364F0">
        <w:rPr>
          <w:b/>
          <w:color w:val="808080" w:themeColor="background1" w:themeShade="80"/>
        </w:rPr>
        <w:t> :</w:t>
      </w:r>
    </w:p>
    <w:p w14:paraId="2A133CC0" w14:textId="60F98ED5" w:rsidR="007C0F16" w:rsidRDefault="007C0F16" w:rsidP="00477F87">
      <w:pPr>
        <w:spacing w:after="0"/>
      </w:pPr>
      <w:r>
        <w:t>Surface totale habitable :</w:t>
      </w:r>
      <w:r w:rsidR="008C1E1D">
        <w:t xml:space="preserve"> </w:t>
      </w:r>
      <w:r w:rsidR="008C1E1D">
        <w:fldChar w:fldCharType="begin">
          <w:ffData>
            <w:name w:val="Texte7"/>
            <w:enabled/>
            <w:calcOnExit w:val="0"/>
            <w:textInput/>
          </w:ffData>
        </w:fldChar>
      </w:r>
      <w:bookmarkStart w:id="23" w:name="Texte7"/>
      <w:r w:rsidR="008C1E1D">
        <w:instrText xml:space="preserve"> FORMTEXT </w:instrText>
      </w:r>
      <w:r w:rsidR="008C1E1D">
        <w:fldChar w:fldCharType="separate"/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fldChar w:fldCharType="end"/>
      </w:r>
      <w:bookmarkEnd w:id="23"/>
    </w:p>
    <w:p w14:paraId="3F0E6200" w14:textId="3B1BEE05" w:rsidR="007C0F16" w:rsidRDefault="007C0F16" w:rsidP="00477F87">
      <w:pPr>
        <w:spacing w:after="0"/>
      </w:pPr>
      <w:r>
        <w:t>Surface totale garage et annexe :</w:t>
      </w:r>
      <w:r w:rsidR="008C1E1D">
        <w:t xml:space="preserve"> </w:t>
      </w:r>
      <w:r w:rsidR="008C1E1D">
        <w:fldChar w:fldCharType="begin">
          <w:ffData>
            <w:name w:val="Texte8"/>
            <w:enabled/>
            <w:calcOnExit w:val="0"/>
            <w:textInput/>
          </w:ffData>
        </w:fldChar>
      </w:r>
      <w:bookmarkStart w:id="24" w:name="Texte8"/>
      <w:r w:rsidR="008C1E1D">
        <w:instrText xml:space="preserve"> FORMTEXT </w:instrText>
      </w:r>
      <w:r w:rsidR="008C1E1D">
        <w:fldChar w:fldCharType="separate"/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fldChar w:fldCharType="end"/>
      </w:r>
      <w:bookmarkEnd w:id="24"/>
    </w:p>
    <w:p w14:paraId="25D26215" w14:textId="090A005C" w:rsidR="00A55493" w:rsidRDefault="00A55493" w:rsidP="00477F87">
      <w:pPr>
        <w:spacing w:after="0"/>
      </w:pPr>
      <w:r>
        <w:t>Nbr de niveau :</w:t>
      </w:r>
      <w:r w:rsidR="008C1E1D">
        <w:t xml:space="preserve"> </w:t>
      </w:r>
      <w:r w:rsidR="008C1E1D">
        <w:fldChar w:fldCharType="begin">
          <w:ffData>
            <w:name w:val="Texte9"/>
            <w:enabled/>
            <w:calcOnExit w:val="0"/>
            <w:textInput/>
          </w:ffData>
        </w:fldChar>
      </w:r>
      <w:bookmarkStart w:id="25" w:name="Texte9"/>
      <w:r w:rsidR="008C1E1D">
        <w:instrText xml:space="preserve"> FORMTEXT </w:instrText>
      </w:r>
      <w:r w:rsidR="008C1E1D">
        <w:fldChar w:fldCharType="separate"/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fldChar w:fldCharType="end"/>
      </w:r>
      <w:bookmarkEnd w:id="25"/>
    </w:p>
    <w:p w14:paraId="5FBC7CD2" w14:textId="2542F23F" w:rsidR="008715AB" w:rsidRDefault="008715AB" w:rsidP="00477F87">
      <w:pPr>
        <w:spacing w:after="0"/>
      </w:pPr>
      <w:r>
        <w:t xml:space="preserve">Surface de votre jardin :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6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70D03398" w14:textId="77777777" w:rsidR="005364F0" w:rsidRDefault="005364F0" w:rsidP="00477F87">
      <w:pPr>
        <w:spacing w:after="0"/>
      </w:pPr>
    </w:p>
    <w:p w14:paraId="7E5836BE" w14:textId="77777777" w:rsidR="007C0F16" w:rsidRPr="005364F0" w:rsidRDefault="007C0F16" w:rsidP="00477F87">
      <w:pPr>
        <w:spacing w:after="0"/>
        <w:rPr>
          <w:b/>
          <w:color w:val="808080" w:themeColor="background1" w:themeShade="80"/>
        </w:rPr>
      </w:pPr>
      <w:r w:rsidRPr="005364F0">
        <w:rPr>
          <w:b/>
          <w:color w:val="808080" w:themeColor="background1" w:themeShade="80"/>
        </w:rPr>
        <w:t>E</w:t>
      </w:r>
      <w:r w:rsidR="005364F0" w:rsidRPr="005364F0">
        <w:rPr>
          <w:b/>
          <w:color w:val="808080" w:themeColor="background1" w:themeShade="80"/>
        </w:rPr>
        <w:t>NVIRONNEMENT</w:t>
      </w:r>
      <w:r w:rsidRPr="005364F0">
        <w:rPr>
          <w:b/>
          <w:color w:val="808080" w:themeColor="background1" w:themeShade="80"/>
        </w:rPr>
        <w:t> :</w:t>
      </w:r>
    </w:p>
    <w:p w14:paraId="1938FFDA" w14:textId="77777777" w:rsidR="00CD497A" w:rsidRDefault="00CD497A" w:rsidP="00477F87">
      <w:pPr>
        <w:spacing w:after="0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5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27"/>
      <w:r>
        <w:t xml:space="preserve">Ville                                                                                         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6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28"/>
      <w:r>
        <w:t>Campagne</w:t>
      </w:r>
    </w:p>
    <w:p w14:paraId="3ABC062B" w14:textId="7F4F7E2E" w:rsidR="005364F0" w:rsidRDefault="005364F0" w:rsidP="00477F87">
      <w:pPr>
        <w:spacing w:after="0"/>
      </w:pPr>
    </w:p>
    <w:p w14:paraId="27A8A66B" w14:textId="0C052C85" w:rsidR="008715AB" w:rsidRDefault="008715AB" w:rsidP="00477F87">
      <w:pPr>
        <w:spacing w:after="0"/>
      </w:pPr>
    </w:p>
    <w:p w14:paraId="3D898F08" w14:textId="6140FFE5" w:rsidR="008715AB" w:rsidRDefault="008715AB" w:rsidP="00477F87">
      <w:pPr>
        <w:spacing w:after="0"/>
      </w:pPr>
    </w:p>
    <w:p w14:paraId="15A5D3CE" w14:textId="15BB309F" w:rsidR="008715AB" w:rsidRDefault="008715AB" w:rsidP="00477F87">
      <w:pPr>
        <w:spacing w:after="0"/>
      </w:pPr>
    </w:p>
    <w:p w14:paraId="494512BC" w14:textId="79ECA15E" w:rsidR="008715AB" w:rsidRDefault="008715AB" w:rsidP="00477F87">
      <w:pPr>
        <w:spacing w:after="0"/>
      </w:pPr>
    </w:p>
    <w:p w14:paraId="05F782A5" w14:textId="035BB236" w:rsidR="008715AB" w:rsidRDefault="008715AB" w:rsidP="00477F87">
      <w:pPr>
        <w:spacing w:after="0"/>
      </w:pPr>
    </w:p>
    <w:p w14:paraId="6FD072EB" w14:textId="2AD58F25" w:rsidR="008715AB" w:rsidRDefault="008715AB" w:rsidP="00477F87">
      <w:pPr>
        <w:spacing w:after="0"/>
      </w:pPr>
    </w:p>
    <w:p w14:paraId="5DE135F6" w14:textId="23E00F10" w:rsidR="008715AB" w:rsidRDefault="008715AB" w:rsidP="00477F87">
      <w:pPr>
        <w:spacing w:after="0"/>
      </w:pPr>
    </w:p>
    <w:p w14:paraId="65AE937B" w14:textId="77777777" w:rsidR="008715AB" w:rsidRDefault="008715AB" w:rsidP="00477F87">
      <w:pPr>
        <w:spacing w:after="0"/>
      </w:pPr>
    </w:p>
    <w:p w14:paraId="5A456D65" w14:textId="77777777" w:rsidR="00852672" w:rsidRPr="004552C7" w:rsidRDefault="00852672" w:rsidP="00477F87">
      <w:pPr>
        <w:spacing w:after="0"/>
        <w:rPr>
          <w:b/>
          <w:color w:val="808080" w:themeColor="background1" w:themeShade="80"/>
        </w:rPr>
      </w:pPr>
      <w:r w:rsidRPr="004552C7">
        <w:rPr>
          <w:b/>
          <w:color w:val="808080" w:themeColor="background1" w:themeShade="80"/>
        </w:rPr>
        <w:t>RESEAUX </w:t>
      </w:r>
      <w:r w:rsidR="00111C8C" w:rsidRPr="004552C7">
        <w:rPr>
          <w:b/>
          <w:color w:val="808080" w:themeColor="background1" w:themeShade="80"/>
        </w:rPr>
        <w:t xml:space="preserve">EXISTANT </w:t>
      </w:r>
    </w:p>
    <w:p w14:paraId="3482AA5D" w14:textId="77777777" w:rsidR="00852672" w:rsidRDefault="00111C8C" w:rsidP="00477F87">
      <w:pPr>
        <w:spacing w:after="0"/>
      </w:pPr>
      <w:r>
        <w:t>Gaz de ville</w:t>
      </w:r>
      <w:r w:rsidR="00B575F2">
        <w:t> :</w:t>
      </w:r>
      <w:r w:rsidR="00B575F2">
        <w:tab/>
      </w:r>
      <w:r w:rsidR="00B575F2">
        <w:tab/>
      </w:r>
      <w:r w:rsidR="00B575F2">
        <w:tab/>
      </w:r>
      <w:r w:rsidR="00B575F2">
        <w:tab/>
      </w:r>
      <w:r w:rsidR="00B575F2">
        <w:fldChar w:fldCharType="begin">
          <w:ffData>
            <w:name w:val="CaseACocher4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45"/>
      <w:r w:rsidR="00B575F2">
        <w:instrText xml:space="preserve"> FORMCHECKBOX </w:instrText>
      </w:r>
      <w:r w:rsidR="002B40CA">
        <w:fldChar w:fldCharType="separate"/>
      </w:r>
      <w:r w:rsidR="00B575F2">
        <w:fldChar w:fldCharType="end"/>
      </w:r>
      <w:bookmarkEnd w:id="29"/>
      <w:r w:rsidR="00B575F2">
        <w:t>Oui</w:t>
      </w:r>
      <w:r w:rsidR="00B575F2">
        <w:tab/>
      </w:r>
      <w:r w:rsidR="00B575F2">
        <w:tab/>
      </w:r>
      <w:r w:rsidR="00B575F2">
        <w:tab/>
      </w:r>
      <w:r w:rsidR="00B575F2"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48"/>
      <w:r w:rsidR="00B575F2">
        <w:instrText xml:space="preserve"> FORMCHECKBOX </w:instrText>
      </w:r>
      <w:r w:rsidR="002B40CA">
        <w:fldChar w:fldCharType="separate"/>
      </w:r>
      <w:r w:rsidR="00B575F2">
        <w:fldChar w:fldCharType="end"/>
      </w:r>
      <w:bookmarkEnd w:id="30"/>
      <w:r w:rsidR="00B575F2">
        <w:t>Non</w:t>
      </w:r>
    </w:p>
    <w:p w14:paraId="13CE7021" w14:textId="77777777" w:rsidR="00111C8C" w:rsidRDefault="00111C8C" w:rsidP="00477F87">
      <w:pPr>
        <w:spacing w:after="0"/>
      </w:pPr>
      <w:r>
        <w:t>Eaux usées égout</w:t>
      </w:r>
      <w:r w:rsidR="00B575F2">
        <w:t> :</w:t>
      </w:r>
      <w:r w:rsidR="00B575F2">
        <w:tab/>
      </w:r>
      <w:r w:rsidR="00B575F2">
        <w:tab/>
      </w:r>
      <w:r w:rsidR="00B575F2">
        <w:tab/>
      </w:r>
      <w:r w:rsidR="00B575F2"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46"/>
      <w:r w:rsidR="00B575F2">
        <w:instrText xml:space="preserve"> FORMCHECKBOX </w:instrText>
      </w:r>
      <w:r w:rsidR="002B40CA">
        <w:fldChar w:fldCharType="separate"/>
      </w:r>
      <w:r w:rsidR="00B575F2">
        <w:fldChar w:fldCharType="end"/>
      </w:r>
      <w:bookmarkEnd w:id="31"/>
      <w:r w:rsidR="00B575F2">
        <w:t>Oui</w:t>
      </w:r>
      <w:r w:rsidR="00B575F2">
        <w:tab/>
      </w:r>
      <w:r w:rsidR="00B575F2">
        <w:tab/>
      </w:r>
      <w:r w:rsidR="00B575F2">
        <w:tab/>
      </w:r>
      <w:r w:rsidR="00B575F2"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49"/>
      <w:r w:rsidR="00B575F2">
        <w:instrText xml:space="preserve"> FORMCHECKBOX </w:instrText>
      </w:r>
      <w:r w:rsidR="002B40CA">
        <w:fldChar w:fldCharType="separate"/>
      </w:r>
      <w:r w:rsidR="00B575F2">
        <w:fldChar w:fldCharType="end"/>
      </w:r>
      <w:bookmarkEnd w:id="32"/>
      <w:r w:rsidR="00B575F2">
        <w:t>Non</w:t>
      </w:r>
    </w:p>
    <w:p w14:paraId="37DCE0C6" w14:textId="49E948D9" w:rsidR="009B5A26" w:rsidRDefault="00111C8C" w:rsidP="00477F87">
      <w:pPr>
        <w:spacing w:after="0"/>
      </w:pPr>
      <w:r>
        <w:t>Fosse septique est-elle aux normes</w:t>
      </w:r>
      <w:r w:rsidR="00B575F2">
        <w:t> :</w:t>
      </w:r>
      <w:r w:rsidR="00B575F2">
        <w:tab/>
      </w:r>
      <w:r w:rsidR="00B575F2"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47"/>
      <w:r w:rsidR="00B575F2">
        <w:instrText xml:space="preserve"> FORMCHECKBOX </w:instrText>
      </w:r>
      <w:r w:rsidR="002B40CA">
        <w:fldChar w:fldCharType="separate"/>
      </w:r>
      <w:r w:rsidR="00B575F2">
        <w:fldChar w:fldCharType="end"/>
      </w:r>
      <w:bookmarkEnd w:id="33"/>
      <w:r w:rsidR="00B575F2">
        <w:t>Oui</w:t>
      </w:r>
      <w:r w:rsidR="00B575F2">
        <w:tab/>
      </w:r>
      <w:r w:rsidR="00B575F2">
        <w:tab/>
      </w:r>
      <w:r w:rsidR="00B575F2">
        <w:tab/>
      </w:r>
      <w:r w:rsidR="00B575F2"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50"/>
      <w:r w:rsidR="00B575F2">
        <w:instrText xml:space="preserve"> FORMCHECKBOX </w:instrText>
      </w:r>
      <w:r w:rsidR="002B40CA">
        <w:fldChar w:fldCharType="separate"/>
      </w:r>
      <w:r w:rsidR="00B575F2">
        <w:fldChar w:fldCharType="end"/>
      </w:r>
      <w:bookmarkEnd w:id="34"/>
      <w:r w:rsidR="00B575F2">
        <w:t>Non</w:t>
      </w:r>
    </w:p>
    <w:p w14:paraId="0255FFE0" w14:textId="77777777" w:rsidR="00852672" w:rsidRDefault="00852672" w:rsidP="00477F87">
      <w:pPr>
        <w:spacing w:after="0"/>
      </w:pPr>
    </w:p>
    <w:p w14:paraId="3845E228" w14:textId="77777777" w:rsidR="00426ED9" w:rsidRDefault="005364F0" w:rsidP="00477F87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LA OU LES PIECES A AMENAGER ET A DECORER</w:t>
      </w:r>
      <w:r w:rsidR="00CD497A">
        <w:rPr>
          <w:color w:val="808080" w:themeColor="background1" w:themeShade="80"/>
        </w:rPr>
        <w:t> :</w:t>
      </w:r>
    </w:p>
    <w:p w14:paraId="6C01F1B2" w14:textId="58CDF488" w:rsidR="00FF79B5" w:rsidRPr="00CD497A" w:rsidRDefault="00FF79B5" w:rsidP="00477F87">
      <w:pPr>
        <w:spacing w:after="0"/>
      </w:pPr>
      <w:r w:rsidRPr="00CD497A">
        <w:t>Nombre de pièces à travailler :</w:t>
      </w:r>
      <w:r w:rsidR="008C1E1D">
        <w:t xml:space="preserve"> </w:t>
      </w:r>
      <w:r w:rsidR="008C1E1D">
        <w:fldChar w:fldCharType="begin">
          <w:ffData>
            <w:name w:val="Texte11"/>
            <w:enabled/>
            <w:calcOnExit w:val="0"/>
            <w:textInput/>
          </w:ffData>
        </w:fldChar>
      </w:r>
      <w:bookmarkStart w:id="35" w:name="Texte11"/>
      <w:r w:rsidR="008C1E1D">
        <w:instrText xml:space="preserve"> FORMTEXT </w:instrText>
      </w:r>
      <w:r w:rsidR="008C1E1D">
        <w:fldChar w:fldCharType="separate"/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fldChar w:fldCharType="end"/>
      </w:r>
      <w:bookmarkEnd w:id="35"/>
    </w:p>
    <w:p w14:paraId="21A2305A" w14:textId="7A4BC171" w:rsidR="00FF79B5" w:rsidRPr="00CD497A" w:rsidRDefault="00FF79B5" w:rsidP="00477F87">
      <w:pPr>
        <w:spacing w:after="0"/>
      </w:pPr>
      <w:r w:rsidRPr="00CD497A">
        <w:t>Nature de la ou des pièces</w:t>
      </w:r>
      <w:r w:rsidR="009B5A26">
        <w:t xml:space="preserve"> </w:t>
      </w:r>
      <w:r w:rsidRPr="00CD497A">
        <w:t>:</w:t>
      </w:r>
      <w:r w:rsidR="008C1E1D">
        <w:t xml:space="preserve"> </w:t>
      </w:r>
      <w:r w:rsidR="00FA4E52">
        <w:fldChar w:fldCharType="begin">
          <w:ffData>
            <w:name w:val="ListeDéroulante3"/>
            <w:enabled/>
            <w:calcOnExit w:val="0"/>
            <w:ddList>
              <w:listEntry w:val="Sélectionner la pièce du projet"/>
              <w:listEntry w:val="Chambre parents"/>
              <w:listEntry w:val="Chambre enfant"/>
              <w:listEntry w:val="Salle de bains"/>
              <w:listEntry w:val="Salle d'eau"/>
              <w:listEntry w:val="Cuisine"/>
              <w:listEntry w:val="Espace de vie"/>
            </w:ddList>
          </w:ffData>
        </w:fldChar>
      </w:r>
      <w:bookmarkStart w:id="36" w:name="ListeDéroulante3"/>
      <w:r w:rsidR="00FA4E52">
        <w:instrText xml:space="preserve"> FORMDROPDOWN </w:instrText>
      </w:r>
      <w:r w:rsidR="002B40CA">
        <w:fldChar w:fldCharType="separate"/>
      </w:r>
      <w:r w:rsidR="00FA4E52">
        <w:fldChar w:fldCharType="end"/>
      </w:r>
      <w:bookmarkEnd w:id="36"/>
    </w:p>
    <w:p w14:paraId="6625BBBE" w14:textId="7A8421EF" w:rsidR="00FF79B5" w:rsidRDefault="00FF79B5" w:rsidP="00477F87">
      <w:pPr>
        <w:spacing w:after="0"/>
      </w:pPr>
      <w:r w:rsidRPr="00CD497A">
        <w:t xml:space="preserve">Surfaces de chacune </w:t>
      </w:r>
      <w:r w:rsidR="005364F0">
        <w:t>des pièces :</w:t>
      </w:r>
      <w:r w:rsidR="008C1E1D">
        <w:t xml:space="preserve"> </w:t>
      </w:r>
      <w:r w:rsidR="008C1E1D">
        <w:fldChar w:fldCharType="begin">
          <w:ffData>
            <w:name w:val="Texte13"/>
            <w:enabled/>
            <w:calcOnExit w:val="0"/>
            <w:textInput/>
          </w:ffData>
        </w:fldChar>
      </w:r>
      <w:bookmarkStart w:id="37" w:name="Texte13"/>
      <w:r w:rsidR="008C1E1D">
        <w:instrText xml:space="preserve"> FORMTEXT </w:instrText>
      </w:r>
      <w:r w:rsidR="008C1E1D">
        <w:fldChar w:fldCharType="separate"/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rPr>
          <w:noProof/>
        </w:rPr>
        <w:t> </w:t>
      </w:r>
      <w:r w:rsidR="008C1E1D">
        <w:fldChar w:fldCharType="end"/>
      </w:r>
      <w:bookmarkEnd w:id="37"/>
    </w:p>
    <w:p w14:paraId="50A05A10" w14:textId="77777777" w:rsidR="005364F0" w:rsidRDefault="005364F0" w:rsidP="00477F87">
      <w:pPr>
        <w:spacing w:after="0"/>
      </w:pPr>
      <w:r>
        <w:t>« Surface totale à aménager en m² : « joindre un plan avec cotations des espaces à travailler »</w:t>
      </w:r>
    </w:p>
    <w:p w14:paraId="32AC0330" w14:textId="77777777" w:rsidR="005364F0" w:rsidRDefault="005364F0" w:rsidP="00477F87">
      <w:pPr>
        <w:spacing w:after="0"/>
      </w:pPr>
    </w:p>
    <w:p w14:paraId="0C030715" w14:textId="77777777" w:rsidR="00852672" w:rsidRPr="00111C8C" w:rsidRDefault="00111C8C" w:rsidP="00477F87">
      <w:pPr>
        <w:spacing w:after="0"/>
        <w:rPr>
          <w:b/>
          <w:color w:val="808080" w:themeColor="background1" w:themeShade="80"/>
        </w:rPr>
      </w:pPr>
      <w:r w:rsidRPr="00111C8C">
        <w:rPr>
          <w:b/>
          <w:color w:val="808080" w:themeColor="background1" w:themeShade="80"/>
        </w:rPr>
        <w:t>CHAUFFAGE</w:t>
      </w:r>
    </w:p>
    <w:p w14:paraId="6B335E68" w14:textId="77777777" w:rsidR="00111C8C" w:rsidRDefault="00111C8C" w:rsidP="00477F87">
      <w:pPr>
        <w:spacing w:after="0"/>
      </w:pPr>
      <w:r>
        <w:t>Type de chauffage existant :</w:t>
      </w:r>
    </w:p>
    <w:p w14:paraId="6C53A588" w14:textId="77777777" w:rsidR="00852672" w:rsidRDefault="00852672" w:rsidP="00477F87">
      <w:pPr>
        <w:spacing w:after="0"/>
      </w:pPr>
    </w:p>
    <w:p w14:paraId="60023875" w14:textId="77777777" w:rsidR="005364F0" w:rsidRDefault="005364F0" w:rsidP="00477F87">
      <w:pPr>
        <w:spacing w:after="0"/>
        <w:rPr>
          <w:b/>
          <w:color w:val="808080" w:themeColor="background1" w:themeShade="80"/>
        </w:rPr>
      </w:pPr>
      <w:r w:rsidRPr="005364F0">
        <w:rPr>
          <w:b/>
          <w:color w:val="808080" w:themeColor="background1" w:themeShade="80"/>
        </w:rPr>
        <w:t>VOTRE PROJET</w:t>
      </w:r>
    </w:p>
    <w:p w14:paraId="503CC9A1" w14:textId="77777777" w:rsidR="005364F0" w:rsidRDefault="005364F0" w:rsidP="00477F87">
      <w:pPr>
        <w:spacing w:after="0"/>
      </w:pPr>
      <w:r w:rsidRPr="005364F0">
        <w:t>Raisons et description du projet envisagés :</w:t>
      </w:r>
    </w:p>
    <w:p w14:paraId="3A9AF2EC" w14:textId="0E199F80" w:rsidR="008C1E1D" w:rsidRDefault="008C1E1D" w:rsidP="00477F87">
      <w:pPr>
        <w:spacing w:after="0"/>
      </w:pPr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8" w:name="Texte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8"/>
    </w:p>
    <w:p w14:paraId="1B0BAB9A" w14:textId="77777777" w:rsidR="008C1E1D" w:rsidRDefault="008C1E1D" w:rsidP="00477F87">
      <w:pPr>
        <w:spacing w:after="0"/>
      </w:pPr>
    </w:p>
    <w:p w14:paraId="479EEC85" w14:textId="77777777" w:rsidR="00477F87" w:rsidRDefault="00477F87" w:rsidP="00477F87">
      <w:pPr>
        <w:spacing w:after="0"/>
      </w:pPr>
    </w:p>
    <w:p w14:paraId="36E47E76" w14:textId="1E672539" w:rsidR="00477F87" w:rsidRDefault="00FA4E52" w:rsidP="00477F87">
      <w:pPr>
        <w:spacing w:after="0"/>
      </w:pPr>
      <w:r>
        <w:t>Vos attentes prioritaires concernant notre intervention</w:t>
      </w:r>
      <w:r w:rsidR="00477F87">
        <w:t> :</w:t>
      </w:r>
    </w:p>
    <w:p w14:paraId="76D44E07" w14:textId="77777777" w:rsidR="00477F87" w:rsidRDefault="00477F87" w:rsidP="00477F87">
      <w:pPr>
        <w:spacing w:after="0"/>
      </w:pP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eACocher7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39"/>
      <w:r>
        <w:t xml:space="preserve"> Le style</w:t>
      </w:r>
    </w:p>
    <w:p w14:paraId="49C26897" w14:textId="77777777" w:rsidR="00477F87" w:rsidRDefault="00477F87" w:rsidP="00477F87">
      <w:pPr>
        <w:spacing w:after="0"/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8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40"/>
      <w:r>
        <w:t xml:space="preserve"> La fonctionnalité</w:t>
      </w:r>
    </w:p>
    <w:p w14:paraId="4233410C" w14:textId="77777777" w:rsidR="00477F87" w:rsidRDefault="00477F87" w:rsidP="00477F87">
      <w:pPr>
        <w:spacing w:after="0"/>
      </w:pPr>
      <w: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9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41"/>
      <w:r>
        <w:t xml:space="preserve"> Les rangements</w:t>
      </w:r>
    </w:p>
    <w:p w14:paraId="43533B2E" w14:textId="77777777" w:rsidR="00477F87" w:rsidRDefault="00477F87" w:rsidP="00477F87">
      <w:pPr>
        <w:spacing w:after="0"/>
      </w:pPr>
      <w: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10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42"/>
      <w:r>
        <w:t xml:space="preserve"> L’unité esthétique, l’ambiance</w:t>
      </w:r>
    </w:p>
    <w:p w14:paraId="6B123B09" w14:textId="77777777" w:rsidR="00477F87" w:rsidRDefault="00477F87" w:rsidP="00477F87">
      <w:pPr>
        <w:spacing w:after="0"/>
      </w:pPr>
      <w: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11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43"/>
      <w:r>
        <w:t xml:space="preserve"> Le souci du détail</w:t>
      </w:r>
    </w:p>
    <w:p w14:paraId="356FB49E" w14:textId="77777777" w:rsidR="00477F87" w:rsidRDefault="00477F87" w:rsidP="00477F87">
      <w:pPr>
        <w:spacing w:after="0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12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44"/>
      <w:r>
        <w:t xml:space="preserve"> La luminosité</w:t>
      </w:r>
    </w:p>
    <w:p w14:paraId="1970DE0E" w14:textId="77777777" w:rsidR="00477F87" w:rsidRDefault="00477F87" w:rsidP="00477F87">
      <w:pPr>
        <w:spacing w:after="0"/>
      </w:pPr>
      <w: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13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45"/>
      <w:r>
        <w:t xml:space="preserve"> Les matériaux/Les couleurs</w:t>
      </w:r>
    </w:p>
    <w:p w14:paraId="1A036B99" w14:textId="564E6378" w:rsidR="004B5B0A" w:rsidRDefault="00477F87" w:rsidP="00477F87">
      <w:pPr>
        <w:spacing w:after="0"/>
      </w:pPr>
      <w: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14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46"/>
      <w:r>
        <w:t xml:space="preserve"> Autres « précise</w:t>
      </w:r>
      <w:r w:rsidR="00FA4E52">
        <w:t>r</w:t>
      </w:r>
      <w:r>
        <w:t> »</w:t>
      </w:r>
      <w:r w:rsidR="009B5A26">
        <w:t xml:space="preserve"> : </w:t>
      </w:r>
      <w:r w:rsidR="009B5A26">
        <w:fldChar w:fldCharType="begin">
          <w:ffData>
            <w:name w:val="Texte15"/>
            <w:enabled/>
            <w:calcOnExit w:val="0"/>
            <w:textInput/>
          </w:ffData>
        </w:fldChar>
      </w:r>
      <w:bookmarkStart w:id="47" w:name="Texte15"/>
      <w:r w:rsidR="009B5A26">
        <w:instrText xml:space="preserve"> FORMTEXT </w:instrText>
      </w:r>
      <w:r w:rsidR="009B5A26">
        <w:fldChar w:fldCharType="separate"/>
      </w:r>
      <w:r w:rsidR="009B5A26">
        <w:rPr>
          <w:noProof/>
        </w:rPr>
        <w:t> </w:t>
      </w:r>
      <w:r w:rsidR="009B5A26">
        <w:rPr>
          <w:noProof/>
        </w:rPr>
        <w:t> </w:t>
      </w:r>
      <w:r w:rsidR="009B5A26">
        <w:rPr>
          <w:noProof/>
        </w:rPr>
        <w:t> </w:t>
      </w:r>
      <w:r w:rsidR="009B5A26">
        <w:rPr>
          <w:noProof/>
        </w:rPr>
        <w:t> </w:t>
      </w:r>
      <w:r w:rsidR="009B5A26">
        <w:rPr>
          <w:noProof/>
        </w:rPr>
        <w:t> </w:t>
      </w:r>
      <w:r w:rsidR="009B5A26">
        <w:fldChar w:fldCharType="end"/>
      </w:r>
      <w:bookmarkEnd w:id="47"/>
    </w:p>
    <w:p w14:paraId="10437C04" w14:textId="77777777" w:rsidR="004B5B0A" w:rsidRDefault="004B5B0A" w:rsidP="00477F87">
      <w:pPr>
        <w:spacing w:after="0"/>
      </w:pPr>
    </w:p>
    <w:p w14:paraId="07F9581C" w14:textId="77777777" w:rsidR="0063078D" w:rsidRDefault="0063078D" w:rsidP="00477F87">
      <w:pPr>
        <w:spacing w:after="0"/>
      </w:pPr>
      <w:r>
        <w:t>Souhaitez-vous modifier :</w:t>
      </w:r>
    </w:p>
    <w:p w14:paraId="03B5D58F" w14:textId="77777777" w:rsidR="0063078D" w:rsidRDefault="0063078D" w:rsidP="00A91506">
      <w:pPr>
        <w:tabs>
          <w:tab w:val="left" w:pos="2835"/>
          <w:tab w:val="left" w:pos="2977"/>
        </w:tabs>
        <w:spacing w:after="0"/>
      </w:pPr>
      <w:r>
        <w:t>Les sols</w:t>
      </w:r>
      <w:r w:rsidR="00576335">
        <w:tab/>
      </w:r>
      <w:r w:rsidR="00E26A09"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15"/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bookmarkEnd w:id="48"/>
      <w:r w:rsidR="00E26A09">
        <w:t xml:space="preserve"> Oui </w:t>
      </w:r>
      <w:r w:rsidR="00576335">
        <w:tab/>
      </w:r>
      <w:r w:rsidR="00576335">
        <w:tab/>
      </w:r>
      <w:r w:rsidR="00576335">
        <w:tab/>
      </w:r>
      <w:r w:rsidR="00576335">
        <w:tab/>
      </w:r>
      <w:r w:rsidR="00E26A09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r w:rsidR="00E26A09">
        <w:t xml:space="preserve"> Non</w:t>
      </w:r>
    </w:p>
    <w:p w14:paraId="71CE88F1" w14:textId="77777777" w:rsidR="0063078D" w:rsidRDefault="0063078D" w:rsidP="00A91506">
      <w:pPr>
        <w:tabs>
          <w:tab w:val="left" w:pos="2835"/>
        </w:tabs>
        <w:spacing w:after="0"/>
      </w:pPr>
      <w:r>
        <w:t>Les murs</w:t>
      </w:r>
      <w:r w:rsidR="00576335">
        <w:tab/>
      </w:r>
      <w:r w:rsidR="00E26A09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16"/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bookmarkEnd w:id="49"/>
      <w:r w:rsidR="00E26A09">
        <w:t xml:space="preserve"> Oui</w:t>
      </w:r>
      <w:r w:rsidR="00576335">
        <w:tab/>
      </w:r>
      <w:r w:rsidR="00576335">
        <w:tab/>
      </w:r>
      <w:r w:rsidR="00576335">
        <w:tab/>
      </w:r>
      <w:r w:rsidR="00576335">
        <w:tab/>
      </w:r>
      <w:r w:rsidR="00E26A09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r w:rsidR="00E26A09">
        <w:t xml:space="preserve"> Non</w:t>
      </w:r>
    </w:p>
    <w:p w14:paraId="1B687605" w14:textId="77777777" w:rsidR="0063078D" w:rsidRDefault="0063078D" w:rsidP="00477F87">
      <w:pPr>
        <w:spacing w:after="0"/>
      </w:pPr>
      <w:r>
        <w:t>La structure</w:t>
      </w:r>
      <w:r w:rsidR="00576335">
        <w:tab/>
      </w:r>
      <w:r w:rsidR="00576335">
        <w:tab/>
      </w:r>
      <w:r w:rsidR="00576335">
        <w:tab/>
      </w:r>
      <w:r w:rsidR="00E26A09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aseACocher17"/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bookmarkEnd w:id="50"/>
      <w:r w:rsidR="00E26A09">
        <w:t xml:space="preserve"> Oui</w:t>
      </w:r>
      <w:r w:rsidR="00576335">
        <w:tab/>
      </w:r>
      <w:r w:rsidR="00576335">
        <w:tab/>
      </w:r>
      <w:r w:rsidR="00576335">
        <w:tab/>
      </w:r>
      <w:r w:rsidR="00576335">
        <w:tab/>
      </w:r>
      <w:r w:rsidR="00E26A09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r w:rsidR="00E26A09">
        <w:t xml:space="preserve"> Non</w:t>
      </w:r>
    </w:p>
    <w:p w14:paraId="11846A06" w14:textId="77777777" w:rsidR="0063078D" w:rsidRDefault="0063078D" w:rsidP="00477F87">
      <w:pPr>
        <w:spacing w:after="0"/>
      </w:pPr>
      <w:r>
        <w:t>Le mobilier</w:t>
      </w:r>
      <w:r w:rsidR="00576335">
        <w:tab/>
      </w:r>
      <w:r w:rsidR="00576335">
        <w:tab/>
      </w:r>
      <w:r w:rsidR="00576335">
        <w:tab/>
      </w:r>
      <w:r w:rsidR="00E26A09"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18"/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bookmarkEnd w:id="51"/>
      <w:r w:rsidR="00E26A09">
        <w:t xml:space="preserve"> Oui</w:t>
      </w:r>
      <w:r w:rsidR="00576335">
        <w:tab/>
      </w:r>
      <w:r w:rsidR="00576335">
        <w:tab/>
      </w:r>
      <w:r w:rsidR="00576335">
        <w:tab/>
      </w:r>
      <w:r w:rsidR="00576335">
        <w:tab/>
      </w:r>
      <w:r w:rsidR="00E26A09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r w:rsidR="00E26A09">
        <w:t xml:space="preserve"> Non</w:t>
      </w:r>
    </w:p>
    <w:p w14:paraId="1FE4113E" w14:textId="77777777" w:rsidR="0063078D" w:rsidRDefault="0063078D" w:rsidP="00477F87">
      <w:pPr>
        <w:spacing w:after="0"/>
      </w:pPr>
      <w:r>
        <w:t>L’éclairage</w:t>
      </w:r>
      <w:r w:rsidR="00576335">
        <w:tab/>
      </w:r>
      <w:r w:rsidR="00576335">
        <w:tab/>
      </w:r>
      <w:r w:rsidR="00576335">
        <w:tab/>
      </w:r>
      <w:r w:rsidR="00E26A09"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aseACocher19"/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bookmarkEnd w:id="52"/>
      <w:r w:rsidR="00E26A09">
        <w:t xml:space="preserve"> Ou</w:t>
      </w:r>
      <w:r w:rsidR="00576335">
        <w:t>i</w:t>
      </w:r>
      <w:r w:rsidR="00576335">
        <w:tab/>
      </w:r>
      <w:r w:rsidR="00576335">
        <w:tab/>
      </w:r>
      <w:r w:rsidR="00576335">
        <w:tab/>
      </w:r>
      <w:r w:rsidR="00576335">
        <w:tab/>
      </w:r>
      <w:r w:rsidR="00E26A09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r w:rsidR="00E26A09">
        <w:t xml:space="preserve"> Non</w:t>
      </w:r>
    </w:p>
    <w:p w14:paraId="0B763FAF" w14:textId="77777777" w:rsidR="0063078D" w:rsidRDefault="0063078D" w:rsidP="00477F87">
      <w:pPr>
        <w:spacing w:after="0"/>
      </w:pPr>
      <w:r>
        <w:t>L’agencement</w:t>
      </w:r>
      <w:r w:rsidR="00576335">
        <w:tab/>
      </w:r>
      <w:r w:rsidR="00576335">
        <w:tab/>
      </w:r>
      <w:r w:rsidR="00576335">
        <w:tab/>
      </w:r>
      <w:r w:rsidR="00E26A09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aseACocher20"/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bookmarkEnd w:id="53"/>
      <w:r w:rsidR="00E26A09">
        <w:t xml:space="preserve"> Oui</w:t>
      </w:r>
      <w:r w:rsidR="00576335">
        <w:tab/>
      </w:r>
      <w:r w:rsidR="00576335">
        <w:tab/>
      </w:r>
      <w:r w:rsidR="00576335">
        <w:tab/>
      </w:r>
      <w:r w:rsidR="00576335">
        <w:tab/>
      </w:r>
      <w:r w:rsidR="00E26A09"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E26A09">
        <w:instrText xml:space="preserve"> FORMCHECKBOX </w:instrText>
      </w:r>
      <w:r w:rsidR="002B40CA">
        <w:fldChar w:fldCharType="separate"/>
      </w:r>
      <w:r w:rsidR="00E26A09">
        <w:fldChar w:fldCharType="end"/>
      </w:r>
      <w:r w:rsidR="00E26A09">
        <w:t xml:space="preserve"> Non</w:t>
      </w:r>
    </w:p>
    <w:p w14:paraId="5275CCFA" w14:textId="65DA6A07" w:rsidR="0063078D" w:rsidRPr="005364F0" w:rsidRDefault="0063078D" w:rsidP="00477F87">
      <w:pPr>
        <w:spacing w:after="0"/>
      </w:pPr>
      <w:r>
        <w:t>Autres « </w:t>
      </w:r>
      <w:proofErr w:type="gramStart"/>
      <w:r>
        <w:t>précisez</w:t>
      </w:r>
      <w:proofErr w:type="gramEnd"/>
      <w:r>
        <w:t> »</w:t>
      </w:r>
      <w:r w:rsidR="009B5A26">
        <w:t xml:space="preserve"> : </w:t>
      </w:r>
      <w:r w:rsidR="009B5A26">
        <w:fldChar w:fldCharType="begin">
          <w:ffData>
            <w:name w:val="Texte16"/>
            <w:enabled/>
            <w:calcOnExit w:val="0"/>
            <w:textInput/>
          </w:ffData>
        </w:fldChar>
      </w:r>
      <w:bookmarkStart w:id="54" w:name="Texte16"/>
      <w:r w:rsidR="009B5A26">
        <w:instrText xml:space="preserve"> FORMTEXT </w:instrText>
      </w:r>
      <w:r w:rsidR="009B5A26">
        <w:fldChar w:fldCharType="separate"/>
      </w:r>
      <w:r w:rsidR="009B5A26">
        <w:rPr>
          <w:noProof/>
        </w:rPr>
        <w:t> </w:t>
      </w:r>
      <w:r w:rsidR="009B5A26">
        <w:rPr>
          <w:noProof/>
        </w:rPr>
        <w:t> </w:t>
      </w:r>
      <w:r w:rsidR="009B5A26">
        <w:rPr>
          <w:noProof/>
        </w:rPr>
        <w:t> </w:t>
      </w:r>
      <w:r w:rsidR="009B5A26">
        <w:rPr>
          <w:noProof/>
        </w:rPr>
        <w:t> </w:t>
      </w:r>
      <w:r w:rsidR="009B5A26">
        <w:rPr>
          <w:noProof/>
        </w:rPr>
        <w:t> </w:t>
      </w:r>
      <w:r w:rsidR="009B5A26">
        <w:fldChar w:fldCharType="end"/>
      </w:r>
      <w:bookmarkEnd w:id="54"/>
    </w:p>
    <w:p w14:paraId="0C4579B3" w14:textId="77777777" w:rsidR="00111C8C" w:rsidRDefault="00111C8C" w:rsidP="00FE0AE7">
      <w:pPr>
        <w:spacing w:after="0"/>
      </w:pPr>
    </w:p>
    <w:p w14:paraId="605A8A90" w14:textId="008E83F9" w:rsidR="00111C8C" w:rsidRDefault="00686F76" w:rsidP="00FE0AE7">
      <w:pPr>
        <w:spacing w:after="0"/>
      </w:pPr>
      <w:r>
        <w:t>Souhaitez-vous conserver des meubles ?</w:t>
      </w:r>
    </w:p>
    <w:p w14:paraId="766993BD" w14:textId="073BEBDC" w:rsidR="00686F76" w:rsidRDefault="00686F76" w:rsidP="00FE0AE7">
      <w:pPr>
        <w:spacing w:after="0"/>
      </w:pPr>
      <w: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53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55"/>
      <w:r>
        <w:t xml:space="preserve"> Oui                       </w:t>
      </w:r>
      <w: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54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56"/>
      <w:r>
        <w:t>Non</w:t>
      </w:r>
    </w:p>
    <w:p w14:paraId="20D4127E" w14:textId="02D62EC3" w:rsidR="00686F76" w:rsidRDefault="00686F76" w:rsidP="00FE0AE7">
      <w:pPr>
        <w:spacing w:after="0"/>
      </w:pPr>
    </w:p>
    <w:p w14:paraId="6DCCB126" w14:textId="7D241E20" w:rsidR="00686F76" w:rsidRDefault="00686F76" w:rsidP="00FE0AE7">
      <w:pPr>
        <w:spacing w:after="0"/>
      </w:pPr>
      <w:r>
        <w:t xml:space="preserve">Si oui lesquels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57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7"/>
    </w:p>
    <w:p w14:paraId="6DA4B712" w14:textId="31FB073E" w:rsidR="00686F76" w:rsidRDefault="0003339C" w:rsidP="00FE0AE7">
      <w:pPr>
        <w:spacing w:after="0"/>
      </w:pPr>
      <w:r>
        <w:t>« </w:t>
      </w:r>
      <w:r w:rsidR="00686F76">
        <w:t xml:space="preserve">Attention prendre en photos les meubles </w:t>
      </w:r>
      <w:r w:rsidR="009B5A26">
        <w:t>à</w:t>
      </w:r>
      <w:r w:rsidR="00686F76">
        <w:t xml:space="preserve"> conserver</w:t>
      </w:r>
      <w:r w:rsidR="00F4558A">
        <w:t xml:space="preserve"> ainsi que les dimensions</w:t>
      </w:r>
      <w:r w:rsidR="005B23B9">
        <w:t xml:space="preserve"> (longueur, largeur, hauteur)</w:t>
      </w:r>
      <w:r w:rsidR="00686F76">
        <w:t xml:space="preserve"> et nous les transmettre</w:t>
      </w:r>
      <w:r>
        <w:t> »</w:t>
      </w:r>
    </w:p>
    <w:p w14:paraId="5DEFC85B" w14:textId="52E6298B" w:rsidR="008715AB" w:rsidRDefault="008715AB" w:rsidP="00FE0AE7">
      <w:pPr>
        <w:spacing w:after="0"/>
      </w:pPr>
    </w:p>
    <w:p w14:paraId="62D49535" w14:textId="106CF8AF" w:rsidR="008715AB" w:rsidRDefault="008715AB" w:rsidP="00FE0AE7">
      <w:pPr>
        <w:spacing w:after="0"/>
      </w:pPr>
    </w:p>
    <w:p w14:paraId="3F8D10AA" w14:textId="21C5215A" w:rsidR="008715AB" w:rsidRDefault="008715AB" w:rsidP="00FE0AE7">
      <w:pPr>
        <w:spacing w:after="0"/>
      </w:pPr>
    </w:p>
    <w:p w14:paraId="229D3A23" w14:textId="04CC0C49" w:rsidR="008715AB" w:rsidRDefault="008715AB" w:rsidP="00FE0AE7">
      <w:pPr>
        <w:spacing w:after="0"/>
      </w:pPr>
    </w:p>
    <w:p w14:paraId="23000F82" w14:textId="545FB08A" w:rsidR="008715AB" w:rsidRDefault="008715AB" w:rsidP="00FE0AE7">
      <w:pPr>
        <w:spacing w:after="0"/>
      </w:pPr>
    </w:p>
    <w:p w14:paraId="76046E74" w14:textId="230E4D8E" w:rsidR="008715AB" w:rsidRDefault="008715AB" w:rsidP="00FE0AE7">
      <w:pPr>
        <w:spacing w:after="0"/>
      </w:pPr>
    </w:p>
    <w:p w14:paraId="76C20C56" w14:textId="0D603196" w:rsidR="008715AB" w:rsidRDefault="008715AB" w:rsidP="00FE0AE7">
      <w:pPr>
        <w:spacing w:after="0"/>
      </w:pPr>
    </w:p>
    <w:p w14:paraId="17E447FC" w14:textId="77777777" w:rsidR="00111C8C" w:rsidRDefault="00111C8C" w:rsidP="00FE0AE7">
      <w:pPr>
        <w:spacing w:after="0"/>
      </w:pPr>
    </w:p>
    <w:p w14:paraId="2BAA48C5" w14:textId="023D9B66" w:rsidR="00111C8C" w:rsidRPr="009351F9" w:rsidRDefault="009351F9" w:rsidP="00FE0AE7">
      <w:pPr>
        <w:spacing w:after="0"/>
        <w:rPr>
          <w:b/>
          <w:color w:val="808080" w:themeColor="background1" w:themeShade="80"/>
        </w:rPr>
      </w:pPr>
      <w:r w:rsidRPr="005364F0">
        <w:rPr>
          <w:b/>
          <w:color w:val="808080" w:themeColor="background1" w:themeShade="80"/>
        </w:rPr>
        <w:t xml:space="preserve">VOTRE </w:t>
      </w:r>
      <w:r>
        <w:rPr>
          <w:b/>
          <w:color w:val="808080" w:themeColor="background1" w:themeShade="80"/>
        </w:rPr>
        <w:t>STYLE :</w:t>
      </w:r>
    </w:p>
    <w:p w14:paraId="3EB66636" w14:textId="77777777" w:rsidR="00FE0AE7" w:rsidRDefault="00FE0AE7" w:rsidP="00FE0AE7">
      <w:pPr>
        <w:spacing w:after="0"/>
      </w:pPr>
      <w:r>
        <w:t xml:space="preserve">Quelle ambiance souhaitez-vous obtenir ? </w:t>
      </w:r>
    </w:p>
    <w:p w14:paraId="767C0BBE" w14:textId="77777777" w:rsidR="00FE0AE7" w:rsidRDefault="00FE0AE7" w:rsidP="00FE0AE7">
      <w:pPr>
        <w:spacing w:after="0"/>
      </w:pPr>
    </w:p>
    <w:p w14:paraId="0FDB67F8" w14:textId="77777777" w:rsidR="00FE0AE7" w:rsidRDefault="00FE0AE7" w:rsidP="00FE0AE7">
      <w:pPr>
        <w:spacing w:after="0"/>
      </w:pPr>
      <w: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21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58"/>
      <w:r>
        <w:t>Contemporain</w:t>
      </w:r>
    </w:p>
    <w:p w14:paraId="6F3056F4" w14:textId="77777777" w:rsidR="00FE0AE7" w:rsidRDefault="00FE0AE7" w:rsidP="00FE0AE7">
      <w:pPr>
        <w:spacing w:after="0"/>
      </w:pPr>
      <w: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22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59"/>
      <w:r>
        <w:t>Design</w:t>
      </w:r>
    </w:p>
    <w:p w14:paraId="2C84C1E2" w14:textId="77777777" w:rsidR="00FE0AE7" w:rsidRDefault="00FE0AE7" w:rsidP="00FE0AE7">
      <w:pPr>
        <w:spacing w:after="0"/>
      </w:pPr>
      <w: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23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60"/>
      <w:r>
        <w:t>Moderne</w:t>
      </w:r>
    </w:p>
    <w:p w14:paraId="7C0EBCA9" w14:textId="77777777" w:rsidR="00FE0AE7" w:rsidRDefault="00FE0AE7" w:rsidP="00FE0AE7">
      <w:pPr>
        <w:spacing w:after="0"/>
      </w:pPr>
      <w: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24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61"/>
      <w:r>
        <w:t>Zen/Nature</w:t>
      </w:r>
    </w:p>
    <w:p w14:paraId="5C689D1F" w14:textId="77777777" w:rsidR="00FE0AE7" w:rsidRDefault="00FE0AE7" w:rsidP="00FE0AE7">
      <w:pPr>
        <w:spacing w:after="0"/>
      </w:pPr>
      <w: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aseACocher25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62"/>
      <w:r>
        <w:t>Asiatique</w:t>
      </w:r>
    </w:p>
    <w:p w14:paraId="3460A6AC" w14:textId="77777777" w:rsidR="00FE0AE7" w:rsidRDefault="00FE0AE7" w:rsidP="00FE0AE7">
      <w:pPr>
        <w:spacing w:after="0"/>
      </w:pPr>
      <w: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aseACocher26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63"/>
      <w:r>
        <w:t>Industriel/loft/atelier</w:t>
      </w:r>
    </w:p>
    <w:p w14:paraId="7AE6EA59" w14:textId="77777777" w:rsidR="00FE0AE7" w:rsidRDefault="00FE0AE7" w:rsidP="00FE0AE7">
      <w:pPr>
        <w:spacing w:after="0"/>
      </w:pPr>
      <w: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aseACocher27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64"/>
      <w:r>
        <w:t>Scandinave</w:t>
      </w:r>
    </w:p>
    <w:p w14:paraId="07B95EAF" w14:textId="77777777" w:rsidR="00FE0AE7" w:rsidRDefault="00FE0AE7" w:rsidP="00FE0AE7">
      <w:pPr>
        <w:spacing w:after="0"/>
      </w:pPr>
      <w: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aseACocher28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65"/>
      <w:r>
        <w:t>Vintage</w:t>
      </w:r>
    </w:p>
    <w:p w14:paraId="6D7206E9" w14:textId="77777777" w:rsidR="00FE0AE7" w:rsidRDefault="00FE0AE7" w:rsidP="00FE0AE7">
      <w:pPr>
        <w:spacing w:after="0"/>
      </w:pPr>
      <w: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aseACocher29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66"/>
      <w:r>
        <w:t>Baroque</w:t>
      </w:r>
    </w:p>
    <w:p w14:paraId="4A800058" w14:textId="77777777" w:rsidR="00FE0AE7" w:rsidRDefault="00FE0AE7" w:rsidP="00FE0AE7">
      <w:pPr>
        <w:spacing w:after="0"/>
      </w:pPr>
      <w: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aseACocher30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67"/>
      <w:r>
        <w:t>Bohème</w:t>
      </w:r>
    </w:p>
    <w:p w14:paraId="2B9A18CC" w14:textId="77777777" w:rsidR="00FE0AE7" w:rsidRDefault="00FE0AE7" w:rsidP="00FE0AE7">
      <w:pPr>
        <w:spacing w:after="0"/>
      </w:pPr>
      <w: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aseACocher31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68"/>
      <w:r>
        <w:t>Campagne</w:t>
      </w:r>
    </w:p>
    <w:p w14:paraId="51B60201" w14:textId="0901AAF5" w:rsidR="00FE0AE7" w:rsidRDefault="00FE0AE7" w:rsidP="00FE0AE7">
      <w:pPr>
        <w:spacing w:after="0"/>
      </w:pPr>
      <w: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aseACocher32"/>
      <w:r>
        <w:instrText xml:space="preserve"> FORMCHECKBOX </w:instrText>
      </w:r>
      <w:r w:rsidR="002B40CA">
        <w:fldChar w:fldCharType="separate"/>
      </w:r>
      <w:r>
        <w:fldChar w:fldCharType="end"/>
      </w:r>
      <w:bookmarkEnd w:id="69"/>
      <w:r>
        <w:t>Autres « précise</w:t>
      </w:r>
      <w:r w:rsidR="00FA4E52">
        <w:t>r</w:t>
      </w:r>
      <w:r>
        <w:t> »</w:t>
      </w:r>
      <w:r w:rsidR="009351F9">
        <w:t xml:space="preserve"> : </w:t>
      </w:r>
      <w:r w:rsidR="009351F9">
        <w:fldChar w:fldCharType="begin">
          <w:ffData>
            <w:name w:val="Texte17"/>
            <w:enabled/>
            <w:calcOnExit w:val="0"/>
            <w:textInput/>
          </w:ffData>
        </w:fldChar>
      </w:r>
      <w:bookmarkStart w:id="70" w:name="Texte17"/>
      <w:r w:rsidR="009351F9">
        <w:instrText xml:space="preserve"> FORMTEXT </w:instrText>
      </w:r>
      <w:r w:rsidR="009351F9">
        <w:fldChar w:fldCharType="separate"/>
      </w:r>
      <w:r w:rsidR="009351F9">
        <w:rPr>
          <w:noProof/>
        </w:rPr>
        <w:t> </w:t>
      </w:r>
      <w:r w:rsidR="009351F9">
        <w:rPr>
          <w:noProof/>
        </w:rPr>
        <w:t> </w:t>
      </w:r>
      <w:r w:rsidR="009351F9">
        <w:rPr>
          <w:noProof/>
        </w:rPr>
        <w:t> </w:t>
      </w:r>
      <w:r w:rsidR="009351F9">
        <w:rPr>
          <w:noProof/>
        </w:rPr>
        <w:t> </w:t>
      </w:r>
      <w:r w:rsidR="009351F9">
        <w:rPr>
          <w:noProof/>
        </w:rPr>
        <w:t> </w:t>
      </w:r>
      <w:r w:rsidR="009351F9">
        <w:fldChar w:fldCharType="end"/>
      </w:r>
      <w:bookmarkEnd w:id="70"/>
    </w:p>
    <w:p w14:paraId="4E77CD89" w14:textId="77777777" w:rsidR="00FE0AE7" w:rsidRDefault="00FE0AE7" w:rsidP="00FE0AE7">
      <w:pPr>
        <w:spacing w:after="0"/>
      </w:pPr>
    </w:p>
    <w:p w14:paraId="6514CD32" w14:textId="77777777" w:rsidR="00852672" w:rsidRDefault="00852672" w:rsidP="00FE0AE7">
      <w:pPr>
        <w:spacing w:after="0"/>
      </w:pPr>
    </w:p>
    <w:p w14:paraId="6A10DB7E" w14:textId="25E8BA7C" w:rsidR="00FE0AE7" w:rsidRDefault="00A223D0" w:rsidP="00FE0AE7">
      <w:pPr>
        <w:spacing w:after="0"/>
      </w:pPr>
      <w:r>
        <w:t xml:space="preserve">Y-a-t </w:t>
      </w:r>
      <w:r w:rsidR="009351F9">
        <w:t>-</w:t>
      </w:r>
      <w:r>
        <w:t>il</w:t>
      </w:r>
      <w:r w:rsidR="00FE0AE7">
        <w:t xml:space="preserve"> des contraintes « ouvertures, cheminée, poteaux, faux plafond … »</w:t>
      </w:r>
      <w:r w:rsidR="009351F9">
        <w:t xml:space="preserve">  </w:t>
      </w:r>
      <w:r w:rsidR="009351F9">
        <w:fldChar w:fldCharType="begin">
          <w:ffData>
            <w:name w:val="CaseACocher62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aseACocher62"/>
      <w:r w:rsidR="009351F9">
        <w:instrText xml:space="preserve"> FORMCHECKBOX </w:instrText>
      </w:r>
      <w:r w:rsidR="002B40CA">
        <w:fldChar w:fldCharType="separate"/>
      </w:r>
      <w:r w:rsidR="009351F9">
        <w:fldChar w:fldCharType="end"/>
      </w:r>
      <w:bookmarkEnd w:id="71"/>
      <w:r w:rsidR="009351F9">
        <w:t xml:space="preserve">Oui     </w:t>
      </w:r>
      <w:r w:rsidR="009351F9">
        <w:fldChar w:fldCharType="begin">
          <w:ffData>
            <w:name w:val="CaseACocher6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aseACocher61"/>
      <w:r w:rsidR="009351F9">
        <w:instrText xml:space="preserve"> FORMCHECKBOX </w:instrText>
      </w:r>
      <w:r w:rsidR="002B40CA">
        <w:fldChar w:fldCharType="separate"/>
      </w:r>
      <w:r w:rsidR="009351F9">
        <w:fldChar w:fldCharType="end"/>
      </w:r>
      <w:bookmarkEnd w:id="72"/>
      <w:r w:rsidR="009351F9">
        <w:t>Non</w:t>
      </w:r>
    </w:p>
    <w:p w14:paraId="6C46E768" w14:textId="4F2517D6" w:rsidR="009351F9" w:rsidRDefault="009351F9" w:rsidP="00FE0AE7">
      <w:pPr>
        <w:spacing w:after="0"/>
      </w:pPr>
      <w:r>
        <w:t xml:space="preserve">Si oui lesquels :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73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3"/>
    </w:p>
    <w:p w14:paraId="5D103B91" w14:textId="2294F0A4" w:rsidR="009351F9" w:rsidRDefault="009351F9" w:rsidP="00FE0AE7">
      <w:pPr>
        <w:spacing w:after="0"/>
      </w:pPr>
      <w:r>
        <w:t>« Attention à bien nous transmettre les photos de ces détails »</w:t>
      </w:r>
    </w:p>
    <w:p w14:paraId="46E07FF8" w14:textId="39B98235" w:rsidR="00402C9F" w:rsidRDefault="00402C9F" w:rsidP="00FE0AE7">
      <w:pPr>
        <w:spacing w:after="0"/>
      </w:pPr>
      <w:r>
        <w:t xml:space="preserve">Ou se situe votre tableau électrique ?  </w:t>
      </w:r>
      <w:r>
        <w:fldChar w:fldCharType="begin">
          <w:ffData>
            <w:name w:val="Texte46"/>
            <w:enabled/>
            <w:calcOnExit w:val="0"/>
            <w:textInput/>
          </w:ffData>
        </w:fldChar>
      </w:r>
      <w:bookmarkStart w:id="74" w:name="Texte4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4"/>
    </w:p>
    <w:p w14:paraId="23C152EE" w14:textId="77777777" w:rsidR="00FE0AE7" w:rsidRDefault="00FE0AE7" w:rsidP="00FE0AE7">
      <w:pPr>
        <w:spacing w:after="0"/>
      </w:pPr>
    </w:p>
    <w:p w14:paraId="4A974C5A" w14:textId="5B5E42F8" w:rsidR="00FE0AE7" w:rsidRDefault="00FE0AE7" w:rsidP="00FE0AE7">
      <w:pPr>
        <w:spacing w:after="0"/>
      </w:pPr>
      <w:r>
        <w:t>Ce que vous aimez</w:t>
      </w:r>
      <w:r w:rsidR="004C6474">
        <w:t xml:space="preserve"> …</w:t>
      </w:r>
    </w:p>
    <w:p w14:paraId="2958F502" w14:textId="720B11E5" w:rsidR="00FE0AE7" w:rsidRDefault="00FE0AE7" w:rsidP="00FE0AE7">
      <w:pPr>
        <w:spacing w:after="0"/>
      </w:pPr>
      <w:r>
        <w:t>Couleurs </w:t>
      </w:r>
      <w:r w:rsidR="004C6474">
        <w:fldChar w:fldCharType="begin">
          <w:ffData>
            <w:name w:val="Texte24"/>
            <w:enabled/>
            <w:calcOnExit w:val="0"/>
            <w:textInput/>
          </w:ffData>
        </w:fldChar>
      </w:r>
      <w:bookmarkStart w:id="75" w:name="Texte24"/>
      <w:r w:rsidR="004C6474">
        <w:instrText xml:space="preserve"> FORMTEXT </w:instrText>
      </w:r>
      <w:r w:rsidR="004C6474">
        <w:fldChar w:fldCharType="separate"/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fldChar w:fldCharType="end"/>
      </w:r>
      <w:bookmarkEnd w:id="75"/>
    </w:p>
    <w:p w14:paraId="54BC1F2C" w14:textId="0B4AAD01" w:rsidR="00FE0AE7" w:rsidRDefault="00FE0AE7" w:rsidP="00FE0AE7">
      <w:pPr>
        <w:spacing w:after="0"/>
      </w:pPr>
      <w:r>
        <w:t>Matériaux </w:t>
      </w:r>
      <w:r w:rsidR="004C6474">
        <w:fldChar w:fldCharType="begin">
          <w:ffData>
            <w:name w:val="Texte25"/>
            <w:enabled/>
            <w:calcOnExit w:val="0"/>
            <w:textInput/>
          </w:ffData>
        </w:fldChar>
      </w:r>
      <w:bookmarkStart w:id="76" w:name="Texte25"/>
      <w:r w:rsidR="004C6474">
        <w:instrText xml:space="preserve"> FORMTEXT </w:instrText>
      </w:r>
      <w:r w:rsidR="004C6474">
        <w:fldChar w:fldCharType="separate"/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fldChar w:fldCharType="end"/>
      </w:r>
      <w:bookmarkEnd w:id="76"/>
    </w:p>
    <w:p w14:paraId="5004C5D5" w14:textId="6AF9C3E3" w:rsidR="00FE0AE7" w:rsidRDefault="00FE0AE7" w:rsidP="00FE0AE7">
      <w:pPr>
        <w:spacing w:after="0"/>
      </w:pPr>
      <w:r>
        <w:t>Autres </w:t>
      </w:r>
      <w:r w:rsidR="004C6474">
        <w:fldChar w:fldCharType="begin">
          <w:ffData>
            <w:name w:val="Texte26"/>
            <w:enabled/>
            <w:calcOnExit w:val="0"/>
            <w:textInput/>
          </w:ffData>
        </w:fldChar>
      </w:r>
      <w:bookmarkStart w:id="77" w:name="Texte26"/>
      <w:r w:rsidR="004C6474">
        <w:instrText xml:space="preserve"> FORMTEXT </w:instrText>
      </w:r>
      <w:r w:rsidR="004C6474">
        <w:fldChar w:fldCharType="separate"/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fldChar w:fldCharType="end"/>
      </w:r>
      <w:bookmarkEnd w:id="77"/>
    </w:p>
    <w:p w14:paraId="622656F7" w14:textId="77777777" w:rsidR="00FE0AE7" w:rsidRDefault="00FE0AE7" w:rsidP="00FE0AE7">
      <w:pPr>
        <w:spacing w:after="0"/>
      </w:pPr>
    </w:p>
    <w:p w14:paraId="73E332B8" w14:textId="56BC5FE3" w:rsidR="00FE0AE7" w:rsidRDefault="00FE0AE7" w:rsidP="00FE0AE7">
      <w:pPr>
        <w:spacing w:after="0"/>
      </w:pPr>
      <w:r>
        <w:t xml:space="preserve">Ce que vous n’aimez pas </w:t>
      </w:r>
      <w:r w:rsidR="004C6474">
        <w:t>…</w:t>
      </w:r>
      <w:r w:rsidR="009C4C91">
        <w:t xml:space="preserve">       </w:t>
      </w:r>
    </w:p>
    <w:p w14:paraId="6E1DB9BF" w14:textId="646D3090" w:rsidR="00FE0AE7" w:rsidRDefault="00FE0AE7" w:rsidP="00FE0AE7">
      <w:pPr>
        <w:spacing w:after="0"/>
      </w:pPr>
      <w:r>
        <w:t>Couleurs </w:t>
      </w:r>
      <w:r w:rsidR="004C6474">
        <w:fldChar w:fldCharType="begin">
          <w:ffData>
            <w:name w:val="Texte27"/>
            <w:enabled/>
            <w:calcOnExit w:val="0"/>
            <w:textInput/>
          </w:ffData>
        </w:fldChar>
      </w:r>
      <w:bookmarkStart w:id="78" w:name="Texte27"/>
      <w:r w:rsidR="004C6474">
        <w:instrText xml:space="preserve"> FORMTEXT </w:instrText>
      </w:r>
      <w:r w:rsidR="004C6474">
        <w:fldChar w:fldCharType="separate"/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fldChar w:fldCharType="end"/>
      </w:r>
      <w:bookmarkEnd w:id="78"/>
    </w:p>
    <w:p w14:paraId="056BCCCD" w14:textId="589BDB4D" w:rsidR="00FE0AE7" w:rsidRDefault="00FE0AE7" w:rsidP="00FE0AE7">
      <w:pPr>
        <w:spacing w:after="0"/>
      </w:pPr>
      <w:r>
        <w:t>Matériaux </w:t>
      </w:r>
      <w:r w:rsidR="004C6474">
        <w:fldChar w:fldCharType="begin">
          <w:ffData>
            <w:name w:val="Texte28"/>
            <w:enabled/>
            <w:calcOnExit w:val="0"/>
            <w:textInput/>
          </w:ffData>
        </w:fldChar>
      </w:r>
      <w:bookmarkStart w:id="79" w:name="Texte28"/>
      <w:r w:rsidR="004C6474">
        <w:instrText xml:space="preserve"> FORMTEXT </w:instrText>
      </w:r>
      <w:r w:rsidR="004C6474">
        <w:fldChar w:fldCharType="separate"/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fldChar w:fldCharType="end"/>
      </w:r>
      <w:bookmarkEnd w:id="79"/>
    </w:p>
    <w:p w14:paraId="139C840E" w14:textId="79D965E2" w:rsidR="00FE0AE7" w:rsidRDefault="00FE0AE7" w:rsidP="00FE0AE7">
      <w:pPr>
        <w:spacing w:after="0"/>
      </w:pPr>
      <w:r>
        <w:t>Autres </w:t>
      </w:r>
      <w:r w:rsidR="004C6474">
        <w:fldChar w:fldCharType="begin">
          <w:ffData>
            <w:name w:val="Texte29"/>
            <w:enabled/>
            <w:calcOnExit w:val="0"/>
            <w:textInput/>
          </w:ffData>
        </w:fldChar>
      </w:r>
      <w:bookmarkStart w:id="80" w:name="Texte29"/>
      <w:r w:rsidR="004C6474">
        <w:instrText xml:space="preserve"> FORMTEXT </w:instrText>
      </w:r>
      <w:r w:rsidR="004C6474">
        <w:fldChar w:fldCharType="separate"/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rPr>
          <w:noProof/>
        </w:rPr>
        <w:t> </w:t>
      </w:r>
      <w:r w:rsidR="004C6474">
        <w:fldChar w:fldCharType="end"/>
      </w:r>
      <w:bookmarkEnd w:id="80"/>
    </w:p>
    <w:p w14:paraId="7682CDAC" w14:textId="24269347" w:rsidR="009C4C91" w:rsidRDefault="009C4C91" w:rsidP="00FE0AE7">
      <w:pPr>
        <w:spacing w:after="0"/>
      </w:pPr>
    </w:p>
    <w:p w14:paraId="76ECCE27" w14:textId="771FCCAB" w:rsidR="004C6474" w:rsidRPr="004C6474" w:rsidRDefault="004C6474" w:rsidP="00FE0AE7">
      <w:pPr>
        <w:spacing w:after="0"/>
        <w:rPr>
          <w:b/>
          <w:bCs/>
          <w:color w:val="808080" w:themeColor="background1" w:themeShade="80"/>
        </w:rPr>
      </w:pPr>
      <w:r w:rsidRPr="004C6474">
        <w:rPr>
          <w:b/>
          <w:bCs/>
          <w:color w:val="808080" w:themeColor="background1" w:themeShade="80"/>
        </w:rPr>
        <w:t>BUDGET</w:t>
      </w:r>
    </w:p>
    <w:p w14:paraId="13192F5B" w14:textId="238526CF" w:rsidR="00BF76AB" w:rsidRDefault="00BF76AB" w:rsidP="00FE0AE7">
      <w:pPr>
        <w:spacing w:after="0"/>
      </w:pPr>
      <w:r>
        <w:t>Budget total pour ce projet :</w:t>
      </w:r>
      <w:r w:rsidR="001326A8">
        <w:t xml:space="preserve"> </w:t>
      </w:r>
      <w:r w:rsidR="001326A8">
        <w:fldChar w:fldCharType="begin">
          <w:ffData>
            <w:name w:val="Texte40"/>
            <w:enabled/>
            <w:calcOnExit w:val="0"/>
            <w:textInput/>
          </w:ffData>
        </w:fldChar>
      </w:r>
      <w:bookmarkStart w:id="81" w:name="Texte40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81"/>
      <w:r w:rsidR="001326A8">
        <w:fldChar w:fldCharType="begin">
          <w:ffData>
            <w:name w:val="Texte41"/>
            <w:enabled/>
            <w:calcOnExit w:val="0"/>
            <w:textInput/>
          </w:ffData>
        </w:fldChar>
      </w:r>
      <w:bookmarkStart w:id="82" w:name="Texte41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82"/>
    </w:p>
    <w:p w14:paraId="1F2E3D5D" w14:textId="3354FD50" w:rsidR="004C6474" w:rsidRDefault="004C6474" w:rsidP="00FE0AE7">
      <w:pPr>
        <w:spacing w:after="0"/>
      </w:pPr>
      <w:r>
        <w:t>Budget que vous souhaitez consacrer au mobilier :</w:t>
      </w:r>
      <w:r w:rsidR="001326A8">
        <w:t xml:space="preserve"> </w:t>
      </w:r>
      <w:r w:rsidR="001326A8">
        <w:fldChar w:fldCharType="begin">
          <w:ffData>
            <w:name w:val="Texte42"/>
            <w:enabled/>
            <w:calcOnExit w:val="0"/>
            <w:textInput/>
          </w:ffData>
        </w:fldChar>
      </w:r>
      <w:bookmarkStart w:id="83" w:name="Texte42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83"/>
    </w:p>
    <w:p w14:paraId="1F415BE2" w14:textId="7016BEC7" w:rsidR="004C6474" w:rsidRDefault="004C6474" w:rsidP="00FE0AE7">
      <w:pPr>
        <w:spacing w:after="0"/>
      </w:pPr>
      <w:r>
        <w:t>Budget que vous souhaitez consacrer au luminaire :</w:t>
      </w:r>
      <w:r w:rsidR="001326A8">
        <w:t xml:space="preserve"> </w:t>
      </w:r>
      <w:r w:rsidR="001326A8">
        <w:fldChar w:fldCharType="begin">
          <w:ffData>
            <w:name w:val="Texte43"/>
            <w:enabled/>
            <w:calcOnExit w:val="0"/>
            <w:textInput/>
          </w:ffData>
        </w:fldChar>
      </w:r>
      <w:bookmarkStart w:id="84" w:name="Texte43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84"/>
    </w:p>
    <w:p w14:paraId="483A70E1" w14:textId="77777777" w:rsidR="004B5B0A" w:rsidRDefault="004B5B0A" w:rsidP="00FE0AE7">
      <w:pPr>
        <w:spacing w:after="0"/>
      </w:pPr>
    </w:p>
    <w:p w14:paraId="050931C5" w14:textId="77777777" w:rsidR="00BF76AB" w:rsidRPr="00C0346B" w:rsidRDefault="00BF76AB" w:rsidP="00FE0AE7">
      <w:pPr>
        <w:spacing w:after="0"/>
        <w:rPr>
          <w:b/>
          <w:color w:val="808080" w:themeColor="background1" w:themeShade="80"/>
        </w:rPr>
      </w:pPr>
      <w:r w:rsidRPr="00C0346B">
        <w:rPr>
          <w:b/>
          <w:color w:val="808080" w:themeColor="background1" w:themeShade="80"/>
        </w:rPr>
        <w:t>VOS HABITUDES DE VIE</w:t>
      </w:r>
    </w:p>
    <w:p w14:paraId="4CC717BA" w14:textId="1EDDCBC6" w:rsidR="00BF76AB" w:rsidRDefault="00BF76AB" w:rsidP="00FE0AE7">
      <w:pPr>
        <w:spacing w:after="0"/>
      </w:pPr>
      <w:r>
        <w:t xml:space="preserve">Quel travail </w:t>
      </w:r>
      <w:r w:rsidR="00C0346B">
        <w:t>exercez</w:t>
      </w:r>
      <w:r>
        <w:t>-vous ?</w:t>
      </w:r>
      <w:r w:rsidR="001326A8">
        <w:t xml:space="preserve"> </w:t>
      </w:r>
      <w:r w:rsidR="001326A8">
        <w:fldChar w:fldCharType="begin">
          <w:ffData>
            <w:name w:val="Texte39"/>
            <w:enabled/>
            <w:calcOnExit w:val="0"/>
            <w:textInput/>
          </w:ffData>
        </w:fldChar>
      </w:r>
      <w:bookmarkStart w:id="85" w:name="Texte39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85"/>
    </w:p>
    <w:p w14:paraId="0CE60727" w14:textId="6A40D524" w:rsidR="00BF76AB" w:rsidRDefault="00BF76AB" w:rsidP="00FE0AE7">
      <w:pPr>
        <w:spacing w:after="0"/>
      </w:pPr>
      <w:r>
        <w:t>Combien de personnes vivent dans cet habitat :</w:t>
      </w:r>
      <w:r w:rsidR="001326A8">
        <w:t xml:space="preserve"> </w:t>
      </w:r>
      <w:r w:rsidR="001326A8">
        <w:fldChar w:fldCharType="begin">
          <w:ffData>
            <w:name w:val="Texte38"/>
            <w:enabled/>
            <w:calcOnExit w:val="0"/>
            <w:textInput/>
          </w:ffData>
        </w:fldChar>
      </w:r>
      <w:bookmarkStart w:id="86" w:name="Texte38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86"/>
    </w:p>
    <w:p w14:paraId="3ECC4F1C" w14:textId="461B330D" w:rsidR="004E4ABB" w:rsidRDefault="004E4ABB" w:rsidP="00FE0AE7">
      <w:pPr>
        <w:spacing w:after="0"/>
      </w:pPr>
      <w:r>
        <w:t>Avez-vous des animaux ? Si oui lesquels :</w:t>
      </w:r>
      <w:r w:rsidR="001326A8">
        <w:t xml:space="preserve"> </w:t>
      </w:r>
      <w:r w:rsidR="001326A8">
        <w:fldChar w:fldCharType="begin">
          <w:ffData>
            <w:name w:val="Texte37"/>
            <w:enabled/>
            <w:calcOnExit w:val="0"/>
            <w:textInput/>
          </w:ffData>
        </w:fldChar>
      </w:r>
      <w:bookmarkStart w:id="87" w:name="Texte37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87"/>
    </w:p>
    <w:p w14:paraId="3F03B3C6" w14:textId="1F98F1CA" w:rsidR="00560712" w:rsidRDefault="00560712" w:rsidP="00FE0AE7">
      <w:pPr>
        <w:spacing w:after="0"/>
      </w:pPr>
      <w:r>
        <w:t>Nombre moyen de personnes que vous recevez ?</w:t>
      </w:r>
      <w:r w:rsidR="001326A8">
        <w:t xml:space="preserve"> </w:t>
      </w:r>
      <w:r w:rsidR="001326A8">
        <w:fldChar w:fldCharType="begin">
          <w:ffData>
            <w:name w:val="Texte36"/>
            <w:enabled/>
            <w:calcOnExit w:val="0"/>
            <w:textInput/>
          </w:ffData>
        </w:fldChar>
      </w:r>
      <w:bookmarkStart w:id="88" w:name="Texte36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88"/>
    </w:p>
    <w:p w14:paraId="0C147B2A" w14:textId="4980A242" w:rsidR="00B24125" w:rsidRDefault="00560712" w:rsidP="00FE0AE7">
      <w:pPr>
        <w:spacing w:after="0"/>
      </w:pPr>
      <w:r>
        <w:t>Depuis combien de temps vivez-vous dans cet habitat ?</w:t>
      </w:r>
      <w:r w:rsidR="001326A8">
        <w:t xml:space="preserve"> </w:t>
      </w:r>
      <w:r w:rsidR="001326A8">
        <w:fldChar w:fldCharType="begin">
          <w:ffData>
            <w:name w:val="Texte35"/>
            <w:enabled/>
            <w:calcOnExit w:val="0"/>
            <w:textInput/>
          </w:ffData>
        </w:fldChar>
      </w:r>
      <w:bookmarkStart w:id="89" w:name="Texte35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89"/>
    </w:p>
    <w:p w14:paraId="08C5B1A2" w14:textId="14105D8C" w:rsidR="00BF76AB" w:rsidRDefault="00C0346B" w:rsidP="00FE0AE7">
      <w:pPr>
        <w:spacing w:after="0"/>
      </w:pPr>
      <w:r>
        <w:t>Autres commentaires éventuels :</w:t>
      </w:r>
      <w:r w:rsidR="001326A8">
        <w:t xml:space="preserve"> </w:t>
      </w:r>
      <w:r w:rsidR="001326A8">
        <w:fldChar w:fldCharType="begin">
          <w:ffData>
            <w:name w:val="Texte34"/>
            <w:enabled/>
            <w:calcOnExit w:val="0"/>
            <w:textInput/>
          </w:ffData>
        </w:fldChar>
      </w:r>
      <w:bookmarkStart w:id="90" w:name="Texte34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90"/>
    </w:p>
    <w:p w14:paraId="52E17B88" w14:textId="5EEB12B0" w:rsidR="00AA7D20" w:rsidRDefault="00AA7D20" w:rsidP="00FE0AE7">
      <w:pPr>
        <w:spacing w:after="0"/>
      </w:pPr>
      <w:r>
        <w:t xml:space="preserve">Avez-vous des hobbies et aspirations si oui lesquels : </w:t>
      </w:r>
      <w:r>
        <w:fldChar w:fldCharType="begin">
          <w:ffData>
            <w:name w:val="Texte45"/>
            <w:enabled/>
            <w:calcOnExit w:val="0"/>
            <w:textInput/>
          </w:ffData>
        </w:fldChar>
      </w:r>
      <w:bookmarkStart w:id="91" w:name="Texte4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1"/>
    </w:p>
    <w:p w14:paraId="233C503F" w14:textId="684A0DE4" w:rsidR="00560712" w:rsidRDefault="00560712" w:rsidP="00365FCE"/>
    <w:p w14:paraId="7C03C562" w14:textId="37B82D79" w:rsidR="004C6474" w:rsidRDefault="004C6474" w:rsidP="00365FCE"/>
    <w:p w14:paraId="2FB551F3" w14:textId="5A15ACB2" w:rsidR="004C6474" w:rsidRDefault="004C6474" w:rsidP="00365FCE"/>
    <w:p w14:paraId="0C8F0534" w14:textId="65C75BE1" w:rsidR="004C6474" w:rsidRDefault="004C6474" w:rsidP="00365FCE"/>
    <w:p w14:paraId="2C1CA539" w14:textId="77777777" w:rsidR="004C6474" w:rsidRDefault="004C6474" w:rsidP="00365FCE"/>
    <w:p w14:paraId="5BDF43CC" w14:textId="77777777" w:rsidR="00560712" w:rsidRPr="00560712" w:rsidRDefault="00560712" w:rsidP="00A5099E">
      <w:pPr>
        <w:spacing w:after="0"/>
        <w:rPr>
          <w:b/>
          <w:color w:val="808080" w:themeColor="background1" w:themeShade="80"/>
        </w:rPr>
      </w:pPr>
      <w:r w:rsidRPr="00560712">
        <w:rPr>
          <w:b/>
          <w:color w:val="808080" w:themeColor="background1" w:themeShade="80"/>
        </w:rPr>
        <w:t>TRAVAUX</w:t>
      </w:r>
    </w:p>
    <w:p w14:paraId="1F38CAD1" w14:textId="483660C1" w:rsidR="00560712" w:rsidRDefault="00560712" w:rsidP="00A5099E">
      <w:pPr>
        <w:spacing w:after="0"/>
      </w:pPr>
      <w:r>
        <w:t>Souhaitez-vous réaliser vous-même les travaux ?</w:t>
      </w:r>
      <w:r w:rsidR="009351F9">
        <w:t xml:space="preserve"> </w:t>
      </w:r>
      <w:r w:rsidR="009351F9"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aseACocher59"/>
      <w:r w:rsidR="009351F9">
        <w:instrText xml:space="preserve"> FORMCHECKBOX </w:instrText>
      </w:r>
      <w:r w:rsidR="002B40CA">
        <w:fldChar w:fldCharType="separate"/>
      </w:r>
      <w:r w:rsidR="009351F9">
        <w:fldChar w:fldCharType="end"/>
      </w:r>
      <w:bookmarkEnd w:id="92"/>
      <w:r w:rsidR="009351F9">
        <w:t xml:space="preserve">Oui  </w:t>
      </w:r>
      <w:r w:rsidR="009351F9"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aseACocher60"/>
      <w:r w:rsidR="009351F9">
        <w:instrText xml:space="preserve"> FORMCHECKBOX </w:instrText>
      </w:r>
      <w:r w:rsidR="002B40CA">
        <w:fldChar w:fldCharType="separate"/>
      </w:r>
      <w:r w:rsidR="009351F9">
        <w:fldChar w:fldCharType="end"/>
      </w:r>
      <w:bookmarkEnd w:id="93"/>
      <w:r w:rsidR="009351F9">
        <w:t>Non</w:t>
      </w:r>
    </w:p>
    <w:p w14:paraId="60C9885E" w14:textId="01FA0224" w:rsidR="00560712" w:rsidRDefault="00560712" w:rsidP="00A5099E">
      <w:pPr>
        <w:spacing w:after="0"/>
      </w:pPr>
      <w:r>
        <w:t>Souhaites-vous que des artisans réalisent les travaux ?</w:t>
      </w:r>
      <w:r w:rsidR="009351F9">
        <w:t xml:space="preserve"> </w:t>
      </w:r>
      <w:r w:rsidR="009351F9"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 w:rsidR="009351F9">
        <w:instrText xml:space="preserve"> FORMCHECKBOX </w:instrText>
      </w:r>
      <w:r w:rsidR="002B40CA">
        <w:fldChar w:fldCharType="separate"/>
      </w:r>
      <w:r w:rsidR="009351F9">
        <w:fldChar w:fldCharType="end"/>
      </w:r>
      <w:r w:rsidR="009351F9">
        <w:t xml:space="preserve">Oui  </w:t>
      </w:r>
      <w:r w:rsidR="009351F9"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r w:rsidR="009351F9">
        <w:instrText xml:space="preserve"> FORMCHECKBOX </w:instrText>
      </w:r>
      <w:r w:rsidR="002B40CA">
        <w:fldChar w:fldCharType="separate"/>
      </w:r>
      <w:r w:rsidR="009351F9">
        <w:fldChar w:fldCharType="end"/>
      </w:r>
      <w:r w:rsidR="009351F9">
        <w:t>Non</w:t>
      </w:r>
    </w:p>
    <w:p w14:paraId="2E817330" w14:textId="7DA2E373" w:rsidR="00560712" w:rsidRDefault="00560712" w:rsidP="00A5099E">
      <w:pPr>
        <w:spacing w:after="0"/>
      </w:pPr>
      <w:r>
        <w:t>Souhaitez-vous que l’architecte gère les travaux ?</w:t>
      </w:r>
      <w:r w:rsidR="009351F9">
        <w:t xml:space="preserve"> </w:t>
      </w:r>
      <w:r w:rsidR="009351F9">
        <w:fldChar w:fldCharType="begin">
          <w:ffData>
            <w:name w:val="CaseACocher59"/>
            <w:enabled/>
            <w:calcOnExit w:val="0"/>
            <w:checkBox>
              <w:sizeAuto/>
              <w:default w:val="0"/>
            </w:checkBox>
          </w:ffData>
        </w:fldChar>
      </w:r>
      <w:r w:rsidR="009351F9">
        <w:instrText xml:space="preserve"> FORMCHECKBOX </w:instrText>
      </w:r>
      <w:r w:rsidR="002B40CA">
        <w:fldChar w:fldCharType="separate"/>
      </w:r>
      <w:r w:rsidR="009351F9">
        <w:fldChar w:fldCharType="end"/>
      </w:r>
      <w:r w:rsidR="009351F9">
        <w:t xml:space="preserve">Oui  </w:t>
      </w:r>
      <w:r w:rsidR="009351F9">
        <w:fldChar w:fldCharType="begin">
          <w:ffData>
            <w:name w:val="CaseACocher60"/>
            <w:enabled/>
            <w:calcOnExit w:val="0"/>
            <w:checkBox>
              <w:sizeAuto/>
              <w:default w:val="0"/>
            </w:checkBox>
          </w:ffData>
        </w:fldChar>
      </w:r>
      <w:r w:rsidR="009351F9">
        <w:instrText xml:space="preserve"> FORMCHECKBOX </w:instrText>
      </w:r>
      <w:r w:rsidR="002B40CA">
        <w:fldChar w:fldCharType="separate"/>
      </w:r>
      <w:r w:rsidR="009351F9">
        <w:fldChar w:fldCharType="end"/>
      </w:r>
      <w:r w:rsidR="009351F9">
        <w:t>Non</w:t>
      </w:r>
    </w:p>
    <w:p w14:paraId="3E855232" w14:textId="77777777" w:rsidR="003F4575" w:rsidRDefault="003F4575" w:rsidP="00365FCE"/>
    <w:p w14:paraId="1BAF1545" w14:textId="77777777" w:rsidR="00560712" w:rsidRPr="004B1A9F" w:rsidRDefault="00560712" w:rsidP="00365FCE">
      <w:pPr>
        <w:rPr>
          <w:b/>
          <w:color w:val="808080" w:themeColor="background1" w:themeShade="80"/>
        </w:rPr>
      </w:pPr>
      <w:r w:rsidRPr="004B1A9F">
        <w:rPr>
          <w:b/>
          <w:color w:val="808080" w:themeColor="background1" w:themeShade="80"/>
        </w:rPr>
        <w:t>DOCUMENTS</w:t>
      </w:r>
      <w:r w:rsidR="003B0189">
        <w:rPr>
          <w:b/>
          <w:color w:val="808080" w:themeColor="background1" w:themeShade="80"/>
        </w:rPr>
        <w:t xml:space="preserve"> A JOINDRE AU QUESTIONNAIRE</w:t>
      </w:r>
    </w:p>
    <w:p w14:paraId="26CFA806" w14:textId="3552C985" w:rsidR="004B1A9F" w:rsidRDefault="003B0189" w:rsidP="003B0189">
      <w:pPr>
        <w:pStyle w:val="Paragraphedeliste"/>
        <w:numPr>
          <w:ilvl w:val="0"/>
          <w:numId w:val="2"/>
        </w:numPr>
      </w:pPr>
      <w:r>
        <w:t>Images d’inspiration d’ambiance que vous aimez « Pinterest, google … »</w:t>
      </w:r>
      <w:r w:rsidR="001326A8">
        <w:t xml:space="preserve"> </w:t>
      </w:r>
    </w:p>
    <w:p w14:paraId="076DAB40" w14:textId="5C3E5F18" w:rsidR="003B0189" w:rsidRDefault="003B0189" w:rsidP="003B0189">
      <w:pPr>
        <w:pStyle w:val="Paragraphedeliste"/>
        <w:numPr>
          <w:ilvl w:val="0"/>
          <w:numId w:val="2"/>
        </w:numPr>
      </w:pPr>
      <w:r>
        <w:t>Un plan des espaces avec cotations</w:t>
      </w:r>
      <w:r w:rsidR="001326A8">
        <w:t xml:space="preserve"> </w:t>
      </w:r>
      <w:r w:rsidR="00402C9F">
        <w:t xml:space="preserve">« hauteur sous plafond, longueur et largeur de pièce, allège (hauteur depuis le sol au-dessous de la </w:t>
      </w:r>
      <w:r w:rsidR="00045576">
        <w:t>fenêtre)</w:t>
      </w:r>
      <w:r w:rsidR="00402C9F">
        <w:t>, épaisseur des cloisons, épaisseur des murs périphérique (extérieur).</w:t>
      </w:r>
    </w:p>
    <w:p w14:paraId="154F6B27" w14:textId="452A7F0F" w:rsidR="003B0189" w:rsidRDefault="003B0189" w:rsidP="003B0189">
      <w:pPr>
        <w:pStyle w:val="Paragraphedeliste"/>
        <w:numPr>
          <w:ilvl w:val="0"/>
          <w:numId w:val="2"/>
        </w:numPr>
      </w:pPr>
      <w:r>
        <w:t>Quelques photos des pièces à travailler</w:t>
      </w:r>
      <w:r w:rsidR="001326A8">
        <w:t xml:space="preserve"> </w:t>
      </w:r>
    </w:p>
    <w:p w14:paraId="22CE73C9" w14:textId="77777777" w:rsidR="003B0189" w:rsidRDefault="003B0189" w:rsidP="00B24125">
      <w:pPr>
        <w:pStyle w:val="Paragraphedeliste"/>
      </w:pPr>
    </w:p>
    <w:p w14:paraId="653CBDD5" w14:textId="77777777" w:rsidR="003B0189" w:rsidRPr="001C35AF" w:rsidRDefault="001C35AF" w:rsidP="00365FCE">
      <w:pPr>
        <w:rPr>
          <w:b/>
          <w:color w:val="808080" w:themeColor="background1" w:themeShade="80"/>
        </w:rPr>
      </w:pPr>
      <w:r w:rsidRPr="001C35AF">
        <w:rPr>
          <w:b/>
          <w:color w:val="808080" w:themeColor="background1" w:themeShade="80"/>
        </w:rPr>
        <w:t xml:space="preserve">DEMOLITION OU SUPPRESSION </w:t>
      </w:r>
    </w:p>
    <w:p w14:paraId="664B9015" w14:textId="328BDB1A" w:rsidR="00560712" w:rsidRDefault="004B5B0A" w:rsidP="00365FCE">
      <w:r>
        <w:t>Élément A supprimer :</w:t>
      </w:r>
      <w:r w:rsidR="001326A8">
        <w:fldChar w:fldCharType="begin">
          <w:ffData>
            <w:name w:val="Texte30"/>
            <w:enabled/>
            <w:calcOnExit w:val="0"/>
            <w:textInput/>
          </w:ffData>
        </w:fldChar>
      </w:r>
      <w:bookmarkStart w:id="94" w:name="Texte30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94"/>
    </w:p>
    <w:p w14:paraId="7BE3718F" w14:textId="19310A90" w:rsidR="004B5B0A" w:rsidRDefault="004B5B0A" w:rsidP="00365FCE">
      <w:r>
        <w:t>Élément A conserver :</w:t>
      </w:r>
      <w:r w:rsidR="001326A8">
        <w:fldChar w:fldCharType="begin">
          <w:ffData>
            <w:name w:val="Texte31"/>
            <w:enabled/>
            <w:calcOnExit w:val="0"/>
            <w:textInput/>
          </w:ffData>
        </w:fldChar>
      </w:r>
      <w:bookmarkStart w:id="95" w:name="Texte31"/>
      <w:r w:rsidR="001326A8">
        <w:instrText xml:space="preserve"> FORMTEXT </w:instrText>
      </w:r>
      <w:r w:rsidR="001326A8">
        <w:fldChar w:fldCharType="separate"/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rPr>
          <w:noProof/>
        </w:rPr>
        <w:t> </w:t>
      </w:r>
      <w:r w:rsidR="001326A8">
        <w:fldChar w:fldCharType="end"/>
      </w:r>
      <w:bookmarkEnd w:id="95"/>
    </w:p>
    <w:p w14:paraId="5F88656C" w14:textId="77777777" w:rsidR="00560712" w:rsidRDefault="00560712" w:rsidP="00365FCE"/>
    <w:p w14:paraId="0EA7BE6C" w14:textId="77777777" w:rsidR="00560712" w:rsidRDefault="00560712" w:rsidP="00365FCE"/>
    <w:p w14:paraId="2771A89D" w14:textId="77777777" w:rsidR="00560712" w:rsidRPr="00365FCE" w:rsidRDefault="00560712" w:rsidP="00365FCE"/>
    <w:p w14:paraId="4E5E552B" w14:textId="77777777" w:rsidR="00365FCE" w:rsidRPr="00365FCE" w:rsidRDefault="00365FCE" w:rsidP="00365FCE"/>
    <w:sectPr w:rsidR="00365FCE" w:rsidRPr="00365FCE" w:rsidSect="00365FCE">
      <w:headerReference w:type="default" r:id="rId8"/>
      <w:footerReference w:type="default" r:id="rId9"/>
      <w:pgSz w:w="11906" w:h="16838"/>
      <w:pgMar w:top="141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87836" w14:textId="77777777" w:rsidR="002B40CA" w:rsidRDefault="002B40CA" w:rsidP="008F3BA7">
      <w:pPr>
        <w:spacing w:after="0" w:line="240" w:lineRule="auto"/>
      </w:pPr>
      <w:r>
        <w:separator/>
      </w:r>
    </w:p>
  </w:endnote>
  <w:endnote w:type="continuationSeparator" w:id="0">
    <w:p w14:paraId="58EAD9A1" w14:textId="77777777" w:rsidR="002B40CA" w:rsidRDefault="002B40CA" w:rsidP="008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3128" w14:textId="77777777" w:rsidR="009351F9" w:rsidRDefault="009351F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7CC08F" wp14:editId="52F4041E">
              <wp:simplePos x="0" y="0"/>
              <wp:positionH relativeFrom="column">
                <wp:posOffset>-422275</wp:posOffset>
              </wp:positionH>
              <wp:positionV relativeFrom="paragraph">
                <wp:posOffset>-859486</wp:posOffset>
              </wp:positionV>
              <wp:extent cx="5114925" cy="637733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6377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C0DBE" w14:textId="77777777" w:rsidR="009351F9" w:rsidRPr="007E7047" w:rsidRDefault="009351F9" w:rsidP="007E704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7E704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</w:rPr>
                            <w:t>Influences</w:t>
                          </w:r>
                        </w:p>
                        <w:p w14:paraId="01881E60" w14:textId="77777777" w:rsidR="009351F9" w:rsidRPr="007E7047" w:rsidRDefault="009351F9" w:rsidP="007E704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</w:pPr>
                          <w:r w:rsidRPr="007E7047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  <w:t>Place Auguste Delorme – 69620 Le Bois d’Oingt</w:t>
                          </w:r>
                        </w:p>
                        <w:p w14:paraId="5E01FA7A" w14:textId="77777777" w:rsidR="009351F9" w:rsidRPr="007E7047" w:rsidRDefault="009351F9" w:rsidP="007E704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</w:pPr>
                          <w:r w:rsidRPr="007E7047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  <w:t xml:space="preserve">Tél : 06 63 61 81 07 – Email :  </w:t>
                          </w:r>
                          <w:hyperlink r:id="rId1" w:history="1">
                            <w:r w:rsidRPr="007E704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16"/>
                                <w:u w:val="none"/>
                              </w:rPr>
                              <w:t>influences@live.fr</w:t>
                            </w:r>
                          </w:hyperlink>
                        </w:p>
                        <w:p w14:paraId="0CF2FD9B" w14:textId="77777777" w:rsidR="009351F9" w:rsidRPr="007E7047" w:rsidRDefault="009351F9" w:rsidP="007E704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</w:pPr>
                          <w:r w:rsidRPr="007E7047">
                            <w:rPr>
                              <w:rFonts w:ascii="Century Gothic" w:hAnsi="Century Gothic"/>
                              <w:color w:val="FFFFFF" w:themeColor="background1"/>
                              <w:sz w:val="16"/>
                            </w:rPr>
                            <w:t>http://www.archi-influences.fr</w:t>
                          </w:r>
                        </w:p>
                        <w:p w14:paraId="60F7D5BC" w14:textId="77777777" w:rsidR="009351F9" w:rsidRPr="007E7047" w:rsidRDefault="009351F9" w:rsidP="007E7047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FFFFFF" w:themeColor="background1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CC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25pt;margin-top:-67.7pt;width:402.75pt;height:5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" filled="f" stroked="f">
              <v:textbox>
                <w:txbxContent>
                  <w:p w14:paraId="575C0DBE" w14:textId="77777777" w:rsidR="009351F9" w:rsidRPr="007E7047" w:rsidRDefault="009351F9" w:rsidP="007E7047">
                    <w:pPr>
                      <w:spacing w:after="0" w:line="240" w:lineRule="auto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</w:rPr>
                    </w:pPr>
                    <w:r w:rsidRPr="007E7047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</w:rPr>
                      <w:t>Influences</w:t>
                    </w:r>
                  </w:p>
                  <w:p w14:paraId="01881E60" w14:textId="77777777" w:rsidR="009351F9" w:rsidRPr="007E7047" w:rsidRDefault="009351F9" w:rsidP="007E7047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</w:pPr>
                    <w:r w:rsidRPr="007E7047"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  <w:t>Place Auguste Delorme – 69620 Le Bois d’Oingt</w:t>
                    </w:r>
                  </w:p>
                  <w:p w14:paraId="5E01FA7A" w14:textId="77777777" w:rsidR="009351F9" w:rsidRPr="007E7047" w:rsidRDefault="009351F9" w:rsidP="007E7047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</w:pPr>
                    <w:r w:rsidRPr="007E7047"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  <w:t xml:space="preserve">Tél : 06 63 61 81 07 – Email :  </w:t>
                    </w:r>
                    <w:hyperlink r:id="rId2" w:history="1">
                      <w:r w:rsidRPr="007E704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16"/>
                          <w:u w:val="none"/>
                        </w:rPr>
                        <w:t>influences@live.fr</w:t>
                      </w:r>
                    </w:hyperlink>
                  </w:p>
                  <w:p w14:paraId="0CF2FD9B" w14:textId="77777777" w:rsidR="009351F9" w:rsidRPr="007E7047" w:rsidRDefault="009351F9" w:rsidP="007E7047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</w:pPr>
                    <w:r w:rsidRPr="007E7047">
                      <w:rPr>
                        <w:rFonts w:ascii="Century Gothic" w:hAnsi="Century Gothic"/>
                        <w:color w:val="FFFFFF" w:themeColor="background1"/>
                        <w:sz w:val="16"/>
                      </w:rPr>
                      <w:t>http://www.archi-influences.fr</w:t>
                    </w:r>
                  </w:p>
                  <w:p w14:paraId="60F7D5BC" w14:textId="77777777" w:rsidR="009351F9" w:rsidRPr="007E7047" w:rsidRDefault="009351F9" w:rsidP="007E7047">
                    <w:pPr>
                      <w:spacing w:after="0" w:line="240" w:lineRule="auto"/>
                      <w:rPr>
                        <w:rFonts w:ascii="Century Gothic" w:hAnsi="Century Gothic"/>
                        <w:color w:val="FFFFFF" w:themeColor="background1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EC863" wp14:editId="476A87D5">
              <wp:simplePos x="0" y="0"/>
              <wp:positionH relativeFrom="column">
                <wp:posOffset>-891844</wp:posOffset>
              </wp:positionH>
              <wp:positionV relativeFrom="paragraph">
                <wp:posOffset>-844578</wp:posOffset>
              </wp:positionV>
              <wp:extent cx="5591175" cy="59309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1175" cy="593090"/>
                      </a:xfrm>
                      <a:prstGeom prst="rect">
                        <a:avLst/>
                      </a:prstGeom>
                      <a:solidFill>
                        <a:srgbClr val="B6B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80DC46" id="Rectangle 2" o:spid="_x0000_s1026" style="position:absolute;margin-left:-70.2pt;margin-top:-66.5pt;width:440.25pt;height:4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" fillcolor="#b6bf00" stroked="f" strokeweight="1pt"/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5CE9D89C" wp14:editId="1227B789">
          <wp:simplePos x="0" y="0"/>
          <wp:positionH relativeFrom="margin">
            <wp:posOffset>4945380</wp:posOffset>
          </wp:positionH>
          <wp:positionV relativeFrom="paragraph">
            <wp:posOffset>-1678940</wp:posOffset>
          </wp:positionV>
          <wp:extent cx="1447800" cy="1440815"/>
          <wp:effectExtent l="0" t="0" r="0" b="6985"/>
          <wp:wrapTight wrapText="bothSides">
            <wp:wrapPolygon edited="0">
              <wp:start x="11937" y="0"/>
              <wp:lineTo x="11937" y="286"/>
              <wp:lineTo x="20179" y="4569"/>
              <wp:lineTo x="0" y="7425"/>
              <wp:lineTo x="0" y="21419"/>
              <wp:lineTo x="21316" y="21419"/>
              <wp:lineTo x="21316" y="0"/>
              <wp:lineTo x="11937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VB Couleu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AD0D" w14:textId="77777777" w:rsidR="002B40CA" w:rsidRDefault="002B40CA" w:rsidP="008F3BA7">
      <w:pPr>
        <w:spacing w:after="0" w:line="240" w:lineRule="auto"/>
      </w:pPr>
      <w:r>
        <w:separator/>
      </w:r>
    </w:p>
  </w:footnote>
  <w:footnote w:type="continuationSeparator" w:id="0">
    <w:p w14:paraId="0297C0B0" w14:textId="77777777" w:rsidR="002B40CA" w:rsidRDefault="002B40CA" w:rsidP="008F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D7905" w14:textId="77777777" w:rsidR="009351F9" w:rsidRDefault="009351F9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79D48AC" wp14:editId="17F9E71F">
              <wp:simplePos x="0" y="0"/>
              <wp:positionH relativeFrom="column">
                <wp:posOffset>-425450</wp:posOffset>
              </wp:positionH>
              <wp:positionV relativeFrom="paragraph">
                <wp:posOffset>-113665</wp:posOffset>
              </wp:positionV>
              <wp:extent cx="3449955" cy="262255"/>
              <wp:effectExtent l="0" t="0" r="0" b="4445"/>
              <wp:wrapSquare wrapText="bothSides"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995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8B499" w14:textId="77777777" w:rsidR="009351F9" w:rsidRPr="007E7047" w:rsidRDefault="009351F9">
                          <w:pPr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</w:rPr>
                          </w:pPr>
                          <w:r w:rsidRPr="007E7047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4"/>
                            </w:rPr>
                            <w:t>Influences</w:t>
                          </w:r>
                          <w:r w:rsidRPr="007E7047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</w:rPr>
                            <w:t xml:space="preserve"> – Architecture d’intérieur</w:t>
                          </w:r>
                          <w:r w:rsidRPr="007E7047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</w:rPr>
                            <w:softHyphen/>
                          </w:r>
                          <w:r w:rsidRPr="007E7047">
                            <w:rPr>
                              <w:rFonts w:ascii="Century Gothic" w:hAnsi="Century Gothic"/>
                              <w:color w:val="FFFFFF" w:themeColor="background1"/>
                              <w:sz w:val="24"/>
                            </w:rPr>
                            <w:softHyphen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D48A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3.5pt;margin-top:-8.95pt;width:271.65pt;height:20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" filled="f" stroked="f">
              <v:textbox>
                <w:txbxContent>
                  <w:p w14:paraId="18B8B499" w14:textId="77777777" w:rsidR="009351F9" w:rsidRPr="007E7047" w:rsidRDefault="009351F9">
                    <w:pPr>
                      <w:rPr>
                        <w:rFonts w:ascii="Century Gothic" w:hAnsi="Century Gothic"/>
                        <w:color w:val="FFFFFF" w:themeColor="background1"/>
                        <w:sz w:val="24"/>
                      </w:rPr>
                    </w:pPr>
                    <w:r w:rsidRPr="007E7047">
                      <w:rPr>
                        <w:rFonts w:ascii="Century Gothic" w:hAnsi="Century Gothic"/>
                        <w:b/>
                        <w:color w:val="FFFFFF" w:themeColor="background1"/>
                        <w:sz w:val="24"/>
                      </w:rPr>
                      <w:t>Influences</w:t>
                    </w:r>
                    <w:r w:rsidRPr="007E7047">
                      <w:rPr>
                        <w:rFonts w:ascii="Century Gothic" w:hAnsi="Century Gothic"/>
                        <w:color w:val="FFFFFF" w:themeColor="background1"/>
                        <w:sz w:val="24"/>
                      </w:rPr>
                      <w:t xml:space="preserve"> – Architecture d’intérieur</w:t>
                    </w:r>
                    <w:r w:rsidRPr="007E7047">
                      <w:rPr>
                        <w:rFonts w:ascii="Century Gothic" w:hAnsi="Century Gothic"/>
                        <w:color w:val="FFFFFF" w:themeColor="background1"/>
                        <w:sz w:val="24"/>
                      </w:rPr>
                      <w:softHyphen/>
                    </w:r>
                    <w:r w:rsidRPr="007E7047">
                      <w:rPr>
                        <w:rFonts w:ascii="Century Gothic" w:hAnsi="Century Gothic"/>
                        <w:color w:val="FFFFFF" w:themeColor="background1"/>
                        <w:sz w:val="24"/>
                      </w:rPr>
                      <w:softHyphen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454AB" wp14:editId="31D11E1B">
              <wp:simplePos x="0" y="0"/>
              <wp:positionH relativeFrom="page">
                <wp:align>right</wp:align>
              </wp:positionH>
              <wp:positionV relativeFrom="paragraph">
                <wp:posOffset>-107674</wp:posOffset>
              </wp:positionV>
              <wp:extent cx="7553739" cy="246380"/>
              <wp:effectExtent l="0" t="0" r="9525" b="127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739" cy="246380"/>
                      </a:xfrm>
                      <a:prstGeom prst="rect">
                        <a:avLst/>
                      </a:prstGeom>
                      <a:solidFill>
                        <a:srgbClr val="B6B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ACFA4" id="Rectangle 19" o:spid="_x0000_s1026" style="position:absolute;margin-left:543.6pt;margin-top:-8.5pt;width:594.8pt;height:19.4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" fillcolor="#b6bf0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27CD4"/>
    <w:multiLevelType w:val="hybridMultilevel"/>
    <w:tmpl w:val="1F78C632"/>
    <w:lvl w:ilvl="0" w:tplc="92AEAD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07AE1"/>
    <w:multiLevelType w:val="hybridMultilevel"/>
    <w:tmpl w:val="DCEE4BDA"/>
    <w:lvl w:ilvl="0" w:tplc="BFCA46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nXG8rj4F2p5mrvriV04rUNM46933g6P5HZuoVmBoCfF01zuma9MwOKK9HkCv0ClZD5XEsJt3rV7s3bFdICc78A==" w:salt="zc2PuSiOBwnqd/2XJ0naR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BA7"/>
    <w:rsid w:val="0003339C"/>
    <w:rsid w:val="00045576"/>
    <w:rsid w:val="000929CE"/>
    <w:rsid w:val="000C1307"/>
    <w:rsid w:val="000D2D1F"/>
    <w:rsid w:val="00105A31"/>
    <w:rsid w:val="00111C8C"/>
    <w:rsid w:val="00112EE1"/>
    <w:rsid w:val="001326A8"/>
    <w:rsid w:val="0019333C"/>
    <w:rsid w:val="001A5DA7"/>
    <w:rsid w:val="001C35AF"/>
    <w:rsid w:val="00254DF0"/>
    <w:rsid w:val="002B40CA"/>
    <w:rsid w:val="002F52E3"/>
    <w:rsid w:val="00327A55"/>
    <w:rsid w:val="00334B3D"/>
    <w:rsid w:val="0036046B"/>
    <w:rsid w:val="00365FCE"/>
    <w:rsid w:val="003B0189"/>
    <w:rsid w:val="003E50BA"/>
    <w:rsid w:val="003F26E5"/>
    <w:rsid w:val="003F4575"/>
    <w:rsid w:val="00402C9F"/>
    <w:rsid w:val="00426ED9"/>
    <w:rsid w:val="004552C7"/>
    <w:rsid w:val="00477F87"/>
    <w:rsid w:val="004943B1"/>
    <w:rsid w:val="004B1A9F"/>
    <w:rsid w:val="004B49A6"/>
    <w:rsid w:val="004B5B0A"/>
    <w:rsid w:val="004C6474"/>
    <w:rsid w:val="004E43C6"/>
    <w:rsid w:val="004E4ABB"/>
    <w:rsid w:val="005364F0"/>
    <w:rsid w:val="00560712"/>
    <w:rsid w:val="00576335"/>
    <w:rsid w:val="005971F6"/>
    <w:rsid w:val="005B23B9"/>
    <w:rsid w:val="005E31E1"/>
    <w:rsid w:val="0063078D"/>
    <w:rsid w:val="00640AB1"/>
    <w:rsid w:val="00686F76"/>
    <w:rsid w:val="007102F3"/>
    <w:rsid w:val="00756BBE"/>
    <w:rsid w:val="00763002"/>
    <w:rsid w:val="007C0F16"/>
    <w:rsid w:val="007E7047"/>
    <w:rsid w:val="00822925"/>
    <w:rsid w:val="00852672"/>
    <w:rsid w:val="008715AB"/>
    <w:rsid w:val="008A23A7"/>
    <w:rsid w:val="008C1E1D"/>
    <w:rsid w:val="008E5AF9"/>
    <w:rsid w:val="008F3BA7"/>
    <w:rsid w:val="008F4216"/>
    <w:rsid w:val="009351F9"/>
    <w:rsid w:val="00947FF2"/>
    <w:rsid w:val="00951EE4"/>
    <w:rsid w:val="009622B4"/>
    <w:rsid w:val="0097320B"/>
    <w:rsid w:val="009B5A26"/>
    <w:rsid w:val="009C4C91"/>
    <w:rsid w:val="00A223D0"/>
    <w:rsid w:val="00A5099E"/>
    <w:rsid w:val="00A55493"/>
    <w:rsid w:val="00A80621"/>
    <w:rsid w:val="00A91506"/>
    <w:rsid w:val="00AA1BD5"/>
    <w:rsid w:val="00AA7D20"/>
    <w:rsid w:val="00AD0D0C"/>
    <w:rsid w:val="00B24125"/>
    <w:rsid w:val="00B575F2"/>
    <w:rsid w:val="00BA6556"/>
    <w:rsid w:val="00BE1201"/>
    <w:rsid w:val="00BF76AB"/>
    <w:rsid w:val="00C0346B"/>
    <w:rsid w:val="00C17A86"/>
    <w:rsid w:val="00C30B4D"/>
    <w:rsid w:val="00CD497A"/>
    <w:rsid w:val="00D8106A"/>
    <w:rsid w:val="00D94855"/>
    <w:rsid w:val="00DA407B"/>
    <w:rsid w:val="00DF493F"/>
    <w:rsid w:val="00E258F0"/>
    <w:rsid w:val="00E26A09"/>
    <w:rsid w:val="00E95AC6"/>
    <w:rsid w:val="00EA1FF4"/>
    <w:rsid w:val="00F00636"/>
    <w:rsid w:val="00F305AC"/>
    <w:rsid w:val="00F4558A"/>
    <w:rsid w:val="00F52A0A"/>
    <w:rsid w:val="00F5560C"/>
    <w:rsid w:val="00F65BDA"/>
    <w:rsid w:val="00F839D1"/>
    <w:rsid w:val="00FA4E52"/>
    <w:rsid w:val="00FE0AE7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9C0A1"/>
  <w15:docId w15:val="{F7041140-AA68-47DF-B969-33C04B84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E1"/>
  </w:style>
  <w:style w:type="character" w:default="1" w:styleId="Policepardfaut">
    <w:name w:val="Default Paragraph Font"/>
    <w:uiPriority w:val="1"/>
    <w:semiHidden/>
    <w:unhideWhenUsed/>
    <w:rsid w:val="00112EE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12EE1"/>
  </w:style>
  <w:style w:type="paragraph" w:styleId="En-tte">
    <w:name w:val="header"/>
    <w:basedOn w:val="Normal"/>
    <w:link w:val="En-tteCar"/>
    <w:uiPriority w:val="99"/>
    <w:unhideWhenUsed/>
    <w:rsid w:val="008F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3BA7"/>
  </w:style>
  <w:style w:type="paragraph" w:styleId="Pieddepage">
    <w:name w:val="footer"/>
    <w:basedOn w:val="Normal"/>
    <w:link w:val="PieddepageCar"/>
    <w:uiPriority w:val="99"/>
    <w:unhideWhenUsed/>
    <w:rsid w:val="008F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3BA7"/>
  </w:style>
  <w:style w:type="character" w:styleId="Lienhypertexte">
    <w:name w:val="Hyperlink"/>
    <w:basedOn w:val="Policepardfaut"/>
    <w:uiPriority w:val="99"/>
    <w:unhideWhenUsed/>
    <w:rsid w:val="007E704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30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B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6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luences@live.fr" TargetMode="External"/><Relationship Id="rId1" Type="http://schemas.openxmlformats.org/officeDocument/2006/relationships/hyperlink" Target="mailto:influences@liv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FECBA1955C4CD08B242447E4548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48326-8B29-40FF-83BF-CA520637C661}"/>
      </w:docPartPr>
      <w:docPartBody>
        <w:p w:rsidR="00254D84" w:rsidRDefault="001C7882" w:rsidP="001C7882">
          <w:pPr>
            <w:pStyle w:val="A8FECBA1955C4CD08B242447E4548C323"/>
          </w:pPr>
          <w:r w:rsidRPr="003B3AA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2882704A86D4F98B1430AE881671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2A3A2-8767-4111-BEA8-FE3A1B09C868}"/>
      </w:docPartPr>
      <w:docPartBody>
        <w:p w:rsidR="007F2A07" w:rsidRDefault="001C7882" w:rsidP="001C7882">
          <w:pPr>
            <w:pStyle w:val="32882704A86D4F98B1430AE881671D302"/>
          </w:pPr>
          <w:r w:rsidRPr="003B3AA1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32"/>
    <w:rsid w:val="001C7882"/>
    <w:rsid w:val="00254D84"/>
    <w:rsid w:val="00357F32"/>
    <w:rsid w:val="005C2CED"/>
    <w:rsid w:val="007F2A07"/>
    <w:rsid w:val="008474AB"/>
    <w:rsid w:val="00B6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7882"/>
    <w:rPr>
      <w:color w:val="808080"/>
    </w:rPr>
  </w:style>
  <w:style w:type="paragraph" w:customStyle="1" w:styleId="A8FECBA1955C4CD08B242447E4548C32">
    <w:name w:val="A8FECBA1955C4CD08B242447E4548C32"/>
    <w:rsid w:val="00357F32"/>
  </w:style>
  <w:style w:type="paragraph" w:customStyle="1" w:styleId="32882704A86D4F98B1430AE881671D30">
    <w:name w:val="32882704A86D4F98B1430AE881671D30"/>
    <w:rsid w:val="00254D84"/>
    <w:rPr>
      <w:rFonts w:eastAsiaTheme="minorHAnsi"/>
      <w:lang w:eastAsia="en-US"/>
    </w:rPr>
  </w:style>
  <w:style w:type="paragraph" w:customStyle="1" w:styleId="A8FECBA1955C4CD08B242447E4548C321">
    <w:name w:val="A8FECBA1955C4CD08B242447E4548C321"/>
    <w:rsid w:val="00254D84"/>
    <w:rPr>
      <w:rFonts w:eastAsiaTheme="minorHAnsi"/>
      <w:lang w:eastAsia="en-US"/>
    </w:rPr>
  </w:style>
  <w:style w:type="paragraph" w:customStyle="1" w:styleId="32882704A86D4F98B1430AE881671D301">
    <w:name w:val="32882704A86D4F98B1430AE881671D301"/>
    <w:rsid w:val="007F2A07"/>
    <w:rPr>
      <w:rFonts w:eastAsiaTheme="minorHAnsi"/>
      <w:lang w:eastAsia="en-US"/>
    </w:rPr>
  </w:style>
  <w:style w:type="paragraph" w:customStyle="1" w:styleId="A8FECBA1955C4CD08B242447E4548C322">
    <w:name w:val="A8FECBA1955C4CD08B242447E4548C322"/>
    <w:rsid w:val="007F2A07"/>
    <w:rPr>
      <w:rFonts w:eastAsiaTheme="minorHAnsi"/>
      <w:lang w:eastAsia="en-US"/>
    </w:rPr>
  </w:style>
  <w:style w:type="paragraph" w:customStyle="1" w:styleId="32882704A86D4F98B1430AE881671D302">
    <w:name w:val="32882704A86D4F98B1430AE881671D302"/>
    <w:rsid w:val="001C7882"/>
    <w:rPr>
      <w:rFonts w:eastAsiaTheme="minorHAnsi"/>
      <w:lang w:eastAsia="en-US"/>
    </w:rPr>
  </w:style>
  <w:style w:type="paragraph" w:customStyle="1" w:styleId="A8FECBA1955C4CD08B242447E4548C323">
    <w:name w:val="A8FECBA1955C4CD08B242447E4548C323"/>
    <w:rsid w:val="001C78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7985-E00E-48EC-A6F5-2F1F4E2C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ron</dc:creator>
  <cp:keywords/>
  <dc:description/>
  <cp:lastModifiedBy>Antoine Herry</cp:lastModifiedBy>
  <cp:revision>2</cp:revision>
  <cp:lastPrinted>2017-11-30T12:16:00Z</cp:lastPrinted>
  <dcterms:created xsi:type="dcterms:W3CDTF">2020-04-23T11:07:00Z</dcterms:created>
  <dcterms:modified xsi:type="dcterms:W3CDTF">2020-04-23T11:07:00Z</dcterms:modified>
</cp:coreProperties>
</file>